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6D8B" w:rsidRDefault="00D15242" w:rsidP="00256D8B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7315200" cy="754380"/>
                <wp:effectExtent l="0" t="0" r="0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F3A68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7DE1" w:rsidRDefault="00E27DE1" w:rsidP="00737837">
                            <w:pPr>
                              <w:widowControl w:val="0"/>
                              <w:tabs>
                                <w:tab w:val="left" w:pos="264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E27DE1" w:rsidRDefault="00E27DE1" w:rsidP="00F83646">
                            <w:pPr>
                              <w:widowControl w:val="0"/>
                              <w:tabs>
                                <w:tab w:val="left" w:pos="2640"/>
                              </w:tabs>
                              <w:spacing w:line="60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F3A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F3A68"/>
                                <w:sz w:val="40"/>
                                <w:szCs w:val="40"/>
                              </w:rPr>
                              <w:t xml:space="preserve">NURSE-FAMILY PARTNERSHIP </w:t>
                            </w:r>
                            <w:r w:rsidRPr="00857E8E">
                              <w:rPr>
                                <w:rFonts w:ascii="Century Gothic" w:hAnsi="Century Gothic"/>
                                <w:b/>
                                <w:bCs/>
                                <w:color w:val="0F3A68"/>
                                <w:sz w:val="40"/>
                                <w:szCs w:val="40"/>
                              </w:rPr>
                              <w:t>REFERRAL FORM</w:t>
                            </w:r>
                            <w:r w:rsidR="00EC566C">
                              <w:rPr>
                                <w:rFonts w:ascii="Century Gothic" w:hAnsi="Century Gothic"/>
                                <w:b/>
                                <w:bCs/>
                                <w:color w:val="0F3A68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EC566C" w:rsidRPr="00EC566C">
                              <w:rPr>
                                <w:rFonts w:ascii="Century Gothic" w:hAnsi="Century Gothic"/>
                                <w:b/>
                                <w:bCs/>
                                <w:color w:val="0F3A68"/>
                                <w:sz w:val="40"/>
                                <w:szCs w:val="40"/>
                                <w:u w:val="single"/>
                              </w:rPr>
                              <w:t>SOUTHERN IN</w:t>
                            </w:r>
                          </w:p>
                          <w:p w:rsidR="00E27DE1" w:rsidRPr="00857E8E" w:rsidRDefault="00E27DE1" w:rsidP="00F83646">
                            <w:pPr>
                              <w:widowControl w:val="0"/>
                              <w:tabs>
                                <w:tab w:val="left" w:pos="2640"/>
                              </w:tabs>
                              <w:spacing w:line="60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F3A68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2pt;margin-top:0;width:8in;height:59.4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" filled="f" fillcolor="#0f3a68" stroked="f" insetpen="t">
                <v:fill opacity="64250f"/>
                <v:textbox inset="2.88pt,2.88pt,2.88pt,2.88pt">
                  <w:txbxContent>
                    <w:p w:rsidR="00E27DE1" w:rsidRDefault="00E27DE1" w:rsidP="00737837">
                      <w:pPr>
                        <w:widowControl w:val="0"/>
                        <w:tabs>
                          <w:tab w:val="left" w:pos="2640"/>
                        </w:tabs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  <w:p w:rsidR="00E27DE1" w:rsidRDefault="00E27DE1" w:rsidP="00F83646">
                      <w:pPr>
                        <w:widowControl w:val="0"/>
                        <w:tabs>
                          <w:tab w:val="left" w:pos="2640"/>
                        </w:tabs>
                        <w:spacing w:line="60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F3A68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F3A68"/>
                          <w:sz w:val="40"/>
                          <w:szCs w:val="40"/>
                        </w:rPr>
                        <w:t xml:space="preserve">NURSE-FAMILY PARTNERSHIP </w:t>
                      </w:r>
                      <w:r w:rsidRPr="00857E8E">
                        <w:rPr>
                          <w:rFonts w:ascii="Century Gothic" w:hAnsi="Century Gothic"/>
                          <w:b/>
                          <w:bCs/>
                          <w:color w:val="0F3A68"/>
                          <w:sz w:val="40"/>
                          <w:szCs w:val="40"/>
                        </w:rPr>
                        <w:t>REFERRAL FORM</w:t>
                      </w:r>
                      <w:r w:rsidR="00EC566C">
                        <w:rPr>
                          <w:rFonts w:ascii="Century Gothic" w:hAnsi="Century Gothic"/>
                          <w:b/>
                          <w:bCs/>
                          <w:color w:val="0F3A68"/>
                          <w:sz w:val="40"/>
                          <w:szCs w:val="40"/>
                        </w:rPr>
                        <w:t xml:space="preserve"> – </w:t>
                      </w:r>
                      <w:r w:rsidR="00EC566C" w:rsidRPr="00EC566C">
                        <w:rPr>
                          <w:rFonts w:ascii="Century Gothic" w:hAnsi="Century Gothic"/>
                          <w:b/>
                          <w:bCs/>
                          <w:color w:val="0F3A68"/>
                          <w:sz w:val="40"/>
                          <w:szCs w:val="40"/>
                          <w:u w:val="single"/>
                        </w:rPr>
                        <w:t>SOUTHERN IN</w:t>
                      </w:r>
                    </w:p>
                    <w:p w:rsidR="00E27DE1" w:rsidRPr="00857E8E" w:rsidRDefault="00E27DE1" w:rsidP="00F83646">
                      <w:pPr>
                        <w:widowControl w:val="0"/>
                        <w:tabs>
                          <w:tab w:val="left" w:pos="2640"/>
                        </w:tabs>
                        <w:spacing w:line="60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F3A68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E57" w:rsidRPr="00256D8B" w:rsidRDefault="00622E57" w:rsidP="00256D8B"/>
    <w:p w:rsidR="00737837" w:rsidRDefault="00737837"/>
    <w:p w:rsidR="00737837" w:rsidRDefault="00737837"/>
    <w:p w:rsidR="00737837" w:rsidRPr="004F4C95" w:rsidRDefault="00D15242" w:rsidP="00737837">
      <w:pPr>
        <w:ind w:left="720"/>
        <w:rPr>
          <w:rFonts w:ascii="Century Gothic" w:hAnsi="Century Gothic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540</wp:posOffset>
                </wp:positionV>
                <wp:extent cx="7772400" cy="0"/>
                <wp:effectExtent l="9525" t="12065" r="9525" b="6985"/>
                <wp:wrapNone/>
                <wp:docPr id="1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F3A6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.2pt" to="58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" strokecolor="#0f3a68" strokeweight="1pt">
                <v:stroke dashstyle="1 1" endcap="round"/>
              </v:line>
            </w:pict>
          </mc:Fallback>
        </mc:AlternateContent>
      </w:r>
      <w:r w:rsidR="002E6DC2">
        <w:rPr>
          <w:rFonts w:ascii="Century Gothic" w:hAnsi="Century Gothic"/>
          <w:b/>
        </w:rPr>
        <w:t xml:space="preserve">NOTE: </w:t>
      </w:r>
      <w:r w:rsidR="000020F0">
        <w:rPr>
          <w:rFonts w:ascii="Century Gothic" w:hAnsi="Century Gothic"/>
          <w:b/>
        </w:rPr>
        <w:t>To qualify for</w:t>
      </w:r>
      <w:r w:rsidR="002E6DC2">
        <w:rPr>
          <w:rFonts w:ascii="Century Gothic" w:hAnsi="Century Gothic"/>
          <w:b/>
        </w:rPr>
        <w:t xml:space="preserve"> the N</w:t>
      </w:r>
      <w:r w:rsidR="00737837" w:rsidRPr="004F4C95">
        <w:rPr>
          <w:rFonts w:ascii="Century Gothic" w:hAnsi="Century Gothic"/>
          <w:b/>
        </w:rPr>
        <w:t>urse-Family Partnership (NFP) Program</w:t>
      </w:r>
      <w:r w:rsidR="000020F0">
        <w:rPr>
          <w:rFonts w:ascii="Century Gothic" w:hAnsi="Century Gothic"/>
          <w:b/>
        </w:rPr>
        <w:t>,</w:t>
      </w:r>
      <w:r w:rsidR="002E6DC2">
        <w:rPr>
          <w:rFonts w:ascii="Century Gothic" w:hAnsi="Century Gothic"/>
          <w:b/>
        </w:rPr>
        <w:t xml:space="preserve"> </w:t>
      </w:r>
      <w:r w:rsidR="00737837" w:rsidRPr="004F4C95">
        <w:rPr>
          <w:rFonts w:ascii="Century Gothic" w:hAnsi="Century Gothic"/>
          <w:b/>
        </w:rPr>
        <w:t>a woman must:</w:t>
      </w:r>
    </w:p>
    <w:p w:rsidR="00737837" w:rsidRPr="004F4C95" w:rsidRDefault="00737837" w:rsidP="000020F0">
      <w:pPr>
        <w:numPr>
          <w:ilvl w:val="0"/>
          <w:numId w:val="6"/>
        </w:numPr>
        <w:rPr>
          <w:rFonts w:ascii="Century Gothic" w:hAnsi="Century Gothic"/>
          <w:b/>
        </w:rPr>
      </w:pPr>
      <w:r w:rsidRPr="004F4C95">
        <w:rPr>
          <w:rFonts w:ascii="Century Gothic" w:hAnsi="Century Gothic"/>
          <w:b/>
        </w:rPr>
        <w:t>Be less than 28 weeks pregnant</w:t>
      </w:r>
    </w:p>
    <w:p w:rsidR="00737837" w:rsidRPr="004F4C95" w:rsidRDefault="00737837" w:rsidP="000020F0">
      <w:pPr>
        <w:numPr>
          <w:ilvl w:val="0"/>
          <w:numId w:val="6"/>
        </w:numPr>
        <w:rPr>
          <w:rFonts w:ascii="Century Gothic" w:hAnsi="Century Gothic"/>
          <w:b/>
        </w:rPr>
      </w:pPr>
      <w:r w:rsidRPr="004F4C95">
        <w:rPr>
          <w:rFonts w:ascii="Century Gothic" w:hAnsi="Century Gothic"/>
          <w:b/>
        </w:rPr>
        <w:t>Have no previous live births</w:t>
      </w:r>
    </w:p>
    <w:p w:rsidR="00737837" w:rsidRDefault="00F83646" w:rsidP="000020F0">
      <w:pPr>
        <w:numPr>
          <w:ilvl w:val="0"/>
          <w:numId w:val="6"/>
        </w:numPr>
        <w:rPr>
          <w:rFonts w:ascii="Century Gothic" w:hAnsi="Century Gothic"/>
          <w:b/>
        </w:rPr>
      </w:pPr>
      <w:r w:rsidRPr="004F4C95">
        <w:rPr>
          <w:rFonts w:ascii="Century Gothic" w:hAnsi="Century Gothic"/>
          <w:b/>
        </w:rPr>
        <w:t>Be low-income</w:t>
      </w:r>
      <w:r w:rsidR="000F04B8">
        <w:rPr>
          <w:rFonts w:ascii="Century Gothic" w:hAnsi="Century Gothic"/>
          <w:b/>
        </w:rPr>
        <w:t>-eligible for Medicaid</w:t>
      </w:r>
    </w:p>
    <w:p w:rsidR="008F7369" w:rsidRDefault="008F7369" w:rsidP="00E217FA">
      <w:pPr>
        <w:numPr>
          <w:ilvl w:val="0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Live in </w:t>
      </w:r>
      <w:r w:rsidR="00E217FA">
        <w:rPr>
          <w:rFonts w:ascii="Century Gothic" w:hAnsi="Century Gothic"/>
          <w:b/>
        </w:rPr>
        <w:t xml:space="preserve">Clark, Floyd, </w:t>
      </w:r>
      <w:r w:rsidR="00E217FA" w:rsidRPr="00E217FA">
        <w:rPr>
          <w:rFonts w:ascii="Century Gothic" w:hAnsi="Century Gothic"/>
          <w:b/>
        </w:rPr>
        <w:t xml:space="preserve">Washington, Scott, Orange, Jennings, Jackson, </w:t>
      </w:r>
      <w:r w:rsidR="00E47EB2">
        <w:rPr>
          <w:rFonts w:ascii="Century Gothic" w:hAnsi="Century Gothic"/>
          <w:b/>
        </w:rPr>
        <w:t xml:space="preserve">Jefferson, </w:t>
      </w:r>
      <w:r w:rsidR="00E217FA" w:rsidRPr="00E217FA">
        <w:rPr>
          <w:rFonts w:ascii="Century Gothic" w:hAnsi="Century Gothic"/>
          <w:b/>
        </w:rPr>
        <w:t>Lawrence, Harrison, and Crawford counties</w:t>
      </w:r>
    </w:p>
    <w:p w:rsidR="000020F0" w:rsidRPr="000020F0" w:rsidRDefault="000020F0" w:rsidP="000020F0">
      <w:pPr>
        <w:ind w:left="1440"/>
        <w:rPr>
          <w:rFonts w:ascii="Century Gothic" w:hAnsi="Century Gothic"/>
          <w:b/>
          <w:i/>
        </w:rPr>
      </w:pPr>
      <w:r w:rsidRPr="000020F0">
        <w:rPr>
          <w:rFonts w:ascii="Century Gothic" w:hAnsi="Century Gothic"/>
          <w:b/>
          <w:i/>
        </w:rPr>
        <w:t>Please verify by checking all that apply.</w:t>
      </w:r>
    </w:p>
    <w:p w:rsidR="002A4CFC" w:rsidRDefault="002A4CFC" w:rsidP="00857E8E">
      <w:pPr>
        <w:ind w:firstLine="720"/>
        <w:rPr>
          <w:rFonts w:ascii="Century Gothic" w:hAnsi="Century Gothic"/>
        </w:rPr>
      </w:pPr>
    </w:p>
    <w:p w:rsidR="00F83646" w:rsidRPr="00E0688C" w:rsidRDefault="00F83646" w:rsidP="00857E8E">
      <w:pPr>
        <w:ind w:firstLine="720"/>
        <w:rPr>
          <w:rFonts w:ascii="Century Gothic" w:hAnsi="Century Gothic"/>
        </w:rPr>
      </w:pPr>
      <w:r w:rsidRPr="00E0688C">
        <w:rPr>
          <w:rFonts w:ascii="Century Gothic" w:hAnsi="Century Gothic"/>
        </w:rPr>
        <w:t xml:space="preserve">An NFP nurse needs time to visit and obtain consent </w:t>
      </w:r>
      <w:r w:rsidRPr="0034611A">
        <w:rPr>
          <w:rFonts w:ascii="Century Gothic" w:hAnsi="Century Gothic"/>
          <w:b/>
        </w:rPr>
        <w:t>before the 28</w:t>
      </w:r>
      <w:r w:rsidRPr="0034611A">
        <w:rPr>
          <w:rFonts w:ascii="Century Gothic" w:hAnsi="Century Gothic"/>
          <w:b/>
          <w:vertAlign w:val="superscript"/>
        </w:rPr>
        <w:t>th</w:t>
      </w:r>
      <w:r w:rsidRPr="0034611A">
        <w:rPr>
          <w:rFonts w:ascii="Century Gothic" w:hAnsi="Century Gothic"/>
          <w:b/>
        </w:rPr>
        <w:t xml:space="preserve"> week</w:t>
      </w:r>
      <w:r w:rsidRPr="00E0688C">
        <w:rPr>
          <w:rFonts w:ascii="Century Gothic" w:hAnsi="Century Gothic"/>
        </w:rPr>
        <w:t xml:space="preserve"> of pregnancy.</w:t>
      </w:r>
    </w:p>
    <w:p w:rsidR="00C93CBD" w:rsidRDefault="00C93CBD" w:rsidP="00E872D9">
      <w:pPr>
        <w:rPr>
          <w:rFonts w:ascii="Century Gothic" w:hAnsi="Century Gothic"/>
          <w:b/>
        </w:rPr>
      </w:pPr>
    </w:p>
    <w:p w:rsidR="00D03EBF" w:rsidRDefault="00D15242" w:rsidP="00D03EBF">
      <w:pPr>
        <w:ind w:left="720"/>
        <w:rPr>
          <w:rFonts w:ascii="Century Gothic" w:hAnsi="Century Gothic"/>
          <w:b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21920</wp:posOffset>
                </wp:positionV>
                <wp:extent cx="457200" cy="218440"/>
                <wp:effectExtent l="0" t="0" r="0" b="254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solidFill>
                          <a:srgbClr val="0F3A6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7DE1" w:rsidRPr="00E872D9" w:rsidRDefault="00E27DE1" w:rsidP="00C93CB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E872D9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Part 1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123.75pt;margin-top:9.6pt;width:36pt;height:17.2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" fillcolor="#0f3a68" stroked="f" insetpen="t">
                <v:shadow color="#ccc"/>
                <v:textbox inset="2.88pt,2.88pt,2.88pt,2.88pt">
                  <w:txbxContent>
                    <w:p w:rsidR="00E27DE1" w:rsidRPr="00E872D9" w:rsidRDefault="00E27DE1" w:rsidP="00C93CB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E872D9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Part 1   </w:t>
                      </w:r>
                    </w:p>
                  </w:txbxContent>
                </v:textbox>
              </v:shape>
            </w:pict>
          </mc:Fallback>
        </mc:AlternateContent>
      </w:r>
      <w:r w:rsidR="00F83646" w:rsidRPr="004F4C95">
        <w:rPr>
          <w:rFonts w:ascii="Century Gothic" w:hAnsi="Century Gothic"/>
          <w:b/>
        </w:rPr>
        <w:t>Instructions:</w:t>
      </w:r>
      <w:r w:rsidR="00C93CBD">
        <w:rPr>
          <w:rFonts w:ascii="Century Gothic" w:hAnsi="Century Gothic"/>
          <w:b/>
        </w:rPr>
        <w:t xml:space="preserve"> </w:t>
      </w:r>
      <w:r w:rsidR="008F7369">
        <w:rPr>
          <w:rFonts w:ascii="Century Gothic" w:hAnsi="Century Gothic"/>
          <w:b/>
        </w:rPr>
        <w:t xml:space="preserve"> </w:t>
      </w:r>
      <w:r w:rsidR="00D03EBF">
        <w:rPr>
          <w:rFonts w:ascii="Century Gothic" w:hAnsi="Century Gothic"/>
          <w:b/>
        </w:rPr>
        <w:t xml:space="preserve">     </w:t>
      </w:r>
    </w:p>
    <w:p w:rsidR="009C0598" w:rsidRPr="00D03EBF" w:rsidRDefault="00F83646" w:rsidP="00D03EBF">
      <w:pPr>
        <w:numPr>
          <w:ilvl w:val="0"/>
          <w:numId w:val="4"/>
        </w:numPr>
        <w:rPr>
          <w:rFonts w:ascii="Century Gothic" w:hAnsi="Century Gothic"/>
          <w:b/>
        </w:rPr>
      </w:pPr>
      <w:r w:rsidRPr="00BC087D">
        <w:rPr>
          <w:rFonts w:ascii="Century Gothic" w:hAnsi="Century Gothic"/>
        </w:rPr>
        <w:t xml:space="preserve">Complete </w:t>
      </w:r>
      <w:r w:rsidR="00C93CBD">
        <w:rPr>
          <w:rFonts w:ascii="Century Gothic" w:hAnsi="Century Gothic"/>
        </w:rPr>
        <w:t xml:space="preserve">              </w:t>
      </w:r>
      <w:r w:rsidR="00123FB9">
        <w:rPr>
          <w:rFonts w:ascii="Century Gothic" w:hAnsi="Century Gothic"/>
        </w:rPr>
        <w:t xml:space="preserve"> </w:t>
      </w:r>
      <w:r w:rsidR="000F04B8">
        <w:rPr>
          <w:rFonts w:ascii="Century Gothic" w:hAnsi="Century Gothic"/>
        </w:rPr>
        <w:t>o</w:t>
      </w:r>
      <w:r w:rsidRPr="00DD45E5">
        <w:rPr>
          <w:rFonts w:ascii="Century Gothic" w:hAnsi="Century Gothic"/>
        </w:rPr>
        <w:t>f</w:t>
      </w:r>
      <w:r w:rsidRPr="00BC087D">
        <w:rPr>
          <w:rFonts w:ascii="Century Gothic" w:hAnsi="Century Gothic"/>
        </w:rPr>
        <w:t xml:space="preserve"> form</w:t>
      </w:r>
    </w:p>
    <w:p w:rsidR="00B72477" w:rsidRDefault="00D03EBF" w:rsidP="00177780">
      <w:pPr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Fax with cover sheet to </w:t>
      </w:r>
      <w:r w:rsidR="000577EA">
        <w:rPr>
          <w:rFonts w:ascii="Century Gothic" w:hAnsi="Century Gothic"/>
          <w:b/>
          <w:sz w:val="22"/>
          <w:szCs w:val="22"/>
        </w:rPr>
        <w:t>812-703-9553</w:t>
      </w:r>
    </w:p>
    <w:p w:rsidR="00177780" w:rsidRDefault="00177780" w:rsidP="00177780">
      <w:pPr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ll 812-283-7908</w:t>
      </w:r>
    </w:p>
    <w:p w:rsidR="00A67629" w:rsidRDefault="00A67629" w:rsidP="00177780">
      <w:pPr>
        <w:numPr>
          <w:ilvl w:val="0"/>
          <w:numId w:val="4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NFPClarksville@goodwillindy,org</w:t>
      </w:r>
      <w:proofErr w:type="spellEnd"/>
    </w:p>
    <w:p w:rsidR="00A67629" w:rsidRDefault="00A67629" w:rsidP="00177780">
      <w:pPr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Goodwill Portal:  </w:t>
      </w:r>
    </w:p>
    <w:p w:rsidR="00177780" w:rsidRPr="00177780" w:rsidRDefault="00177780" w:rsidP="00177780">
      <w:pPr>
        <w:ind w:left="1440"/>
        <w:rPr>
          <w:rFonts w:ascii="Century Gothic" w:hAnsi="Century Gothic"/>
          <w:b/>
        </w:rPr>
      </w:pPr>
    </w:p>
    <w:p w:rsidR="00135D84" w:rsidRPr="00135D84" w:rsidRDefault="00135D84" w:rsidP="00135D84">
      <w:pPr>
        <w:rPr>
          <w:rFonts w:ascii="Century Gothic" w:hAnsi="Century Gothic"/>
        </w:rPr>
      </w:pPr>
    </w:p>
    <w:p w:rsidR="002E6DC2" w:rsidRDefault="009C0598" w:rsidP="002E6DC2">
      <w:pPr>
        <w:spacing w:line="360" w:lineRule="auto"/>
        <w:rPr>
          <w:rFonts w:ascii="Century Gothic" w:hAnsi="Century Gothic"/>
          <w:u w:val="single"/>
        </w:rPr>
      </w:pPr>
      <w:r w:rsidRPr="00135D84">
        <w:rPr>
          <w:rFonts w:ascii="Century Gothic" w:hAnsi="Century Gothic"/>
        </w:rPr>
        <w:t>D</w:t>
      </w:r>
      <w:r w:rsidR="00123FB9" w:rsidRPr="00135D84">
        <w:rPr>
          <w:rFonts w:ascii="Century Gothic" w:hAnsi="Century Gothic"/>
        </w:rPr>
        <w:t>ate:</w:t>
      </w:r>
      <w:r w:rsidR="00123FB9" w:rsidRPr="00135D84">
        <w:rPr>
          <w:rFonts w:ascii="Century Gothic" w:hAnsi="Century Gothic"/>
        </w:rPr>
        <w:tab/>
      </w:r>
      <w:r w:rsidR="00123FB9" w:rsidRPr="00135D84">
        <w:rPr>
          <w:rFonts w:ascii="Century Gothic" w:hAnsi="Century Gothic"/>
          <w:u w:val="single"/>
        </w:rPr>
        <w:t xml:space="preserve">          /</w:t>
      </w:r>
      <w:r w:rsidR="00123FB9" w:rsidRPr="00135D84">
        <w:rPr>
          <w:rFonts w:ascii="Century Gothic" w:hAnsi="Century Gothic"/>
          <w:u w:val="single"/>
        </w:rPr>
        <w:tab/>
      </w:r>
      <w:r w:rsidR="006B4F8C" w:rsidRPr="00135D84">
        <w:rPr>
          <w:rFonts w:ascii="Century Gothic" w:hAnsi="Century Gothic"/>
          <w:u w:val="single"/>
        </w:rPr>
        <w:t xml:space="preserve">       </w:t>
      </w:r>
      <w:r w:rsidR="00123FB9" w:rsidRPr="00135D84">
        <w:rPr>
          <w:rFonts w:ascii="Century Gothic" w:hAnsi="Century Gothic"/>
          <w:u w:val="single"/>
        </w:rPr>
        <w:t xml:space="preserve">  /      </w:t>
      </w:r>
      <w:r w:rsidR="006B4F8C" w:rsidRPr="00135D84">
        <w:rPr>
          <w:rFonts w:ascii="Century Gothic" w:hAnsi="Century Gothic"/>
          <w:u w:val="single"/>
        </w:rPr>
        <w:t xml:space="preserve"> </w:t>
      </w:r>
      <w:r w:rsidR="00123FB9" w:rsidRPr="00135D84">
        <w:rPr>
          <w:rFonts w:ascii="Century Gothic" w:hAnsi="Century Gothic"/>
          <w:u w:val="single"/>
        </w:rPr>
        <w:t xml:space="preserve"> </w:t>
      </w:r>
      <w:r w:rsidR="00123FB9" w:rsidRPr="00135D84">
        <w:rPr>
          <w:rFonts w:ascii="Century Gothic" w:hAnsi="Century Gothic"/>
        </w:rPr>
        <w:tab/>
      </w:r>
      <w:r w:rsidR="002E6DC2">
        <w:rPr>
          <w:rFonts w:ascii="Century Gothic" w:hAnsi="Century Gothic"/>
        </w:rPr>
        <w:t xml:space="preserve">  </w:t>
      </w:r>
      <w:r w:rsidR="002E6DC2">
        <w:rPr>
          <w:rFonts w:ascii="Century Gothic" w:hAnsi="Century Gothic"/>
        </w:rPr>
        <w:tab/>
      </w:r>
      <w:r w:rsidR="002E6DC2">
        <w:rPr>
          <w:rFonts w:ascii="Century Gothic" w:hAnsi="Century Gothic"/>
        </w:rPr>
        <w:tab/>
      </w:r>
      <w:r w:rsidR="002E6DC2">
        <w:rPr>
          <w:rFonts w:ascii="Century Gothic" w:hAnsi="Century Gothic"/>
        </w:rPr>
        <w:tab/>
        <w:t xml:space="preserve">    </w:t>
      </w:r>
      <w:r w:rsidR="00135D84" w:rsidRPr="00135D84">
        <w:rPr>
          <w:rFonts w:ascii="Century Gothic" w:hAnsi="Century Gothic"/>
        </w:rPr>
        <w:t>Referring Agency</w:t>
      </w:r>
      <w:proofErr w:type="gramStart"/>
      <w:r w:rsidR="00135D84" w:rsidRPr="00135D84">
        <w:rPr>
          <w:rFonts w:ascii="Century Gothic" w:hAnsi="Century Gothic"/>
        </w:rPr>
        <w:t>:_</w:t>
      </w:r>
      <w:proofErr w:type="gramEnd"/>
      <w:r w:rsidR="00135D84" w:rsidRPr="00135D84">
        <w:rPr>
          <w:rFonts w:ascii="Century Gothic" w:hAnsi="Century Gothic"/>
        </w:rPr>
        <w:t>_____________________</w:t>
      </w:r>
      <w:r w:rsidR="002E6DC2">
        <w:rPr>
          <w:rFonts w:ascii="Century Gothic" w:hAnsi="Century Gothic"/>
        </w:rPr>
        <w:t>__________</w:t>
      </w:r>
    </w:p>
    <w:p w:rsidR="00FB2769" w:rsidRPr="002E6DC2" w:rsidRDefault="002E6DC2" w:rsidP="002E6DC2">
      <w:pPr>
        <w:spacing w:line="360" w:lineRule="auto"/>
        <w:ind w:left="5040"/>
        <w:rPr>
          <w:rFonts w:ascii="Century Gothic" w:hAnsi="Century Gothic"/>
          <w:u w:val="single"/>
        </w:rPr>
      </w:pPr>
      <w:r w:rsidRPr="002E6DC2">
        <w:rPr>
          <w:rFonts w:ascii="Century Gothic" w:hAnsi="Century Gothic"/>
        </w:rPr>
        <w:t xml:space="preserve">    </w:t>
      </w:r>
      <w:r w:rsidR="00135D84" w:rsidRPr="00135D84">
        <w:rPr>
          <w:rFonts w:ascii="Century Gothic" w:hAnsi="Century Gothic"/>
        </w:rPr>
        <w:t>Contact name</w:t>
      </w:r>
      <w:proofErr w:type="gramStart"/>
      <w:r w:rsidR="00135D84" w:rsidRPr="00135D84">
        <w:rPr>
          <w:rFonts w:ascii="Century Gothic" w:hAnsi="Century Gothic"/>
        </w:rPr>
        <w:t>:_</w:t>
      </w:r>
      <w:proofErr w:type="gramEnd"/>
      <w:r w:rsidR="00135D84" w:rsidRPr="00135D84">
        <w:rPr>
          <w:rFonts w:ascii="Century Gothic" w:hAnsi="Century Gothic"/>
        </w:rPr>
        <w:t>________________</w:t>
      </w:r>
      <w:r w:rsidR="00135D84">
        <w:rPr>
          <w:rFonts w:ascii="Century Gothic" w:hAnsi="Century Gothic"/>
        </w:rPr>
        <w:t>__</w:t>
      </w:r>
      <w:r>
        <w:rPr>
          <w:rFonts w:ascii="Century Gothic" w:hAnsi="Century Gothic"/>
        </w:rPr>
        <w:t>_______________</w:t>
      </w:r>
    </w:p>
    <w:p w:rsidR="002E6DC2" w:rsidRPr="00135D84" w:rsidRDefault="002E6DC2" w:rsidP="002E6DC2">
      <w:pPr>
        <w:spacing w:line="36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                      </w:t>
      </w:r>
      <w:r w:rsidR="00A6762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                                                              Contact phone</w:t>
      </w:r>
      <w:proofErr w:type="gramStart"/>
      <w:r>
        <w:rPr>
          <w:rFonts w:ascii="Century Gothic" w:hAnsi="Century Gothic"/>
        </w:rPr>
        <w:t>:_</w:t>
      </w:r>
      <w:proofErr w:type="gramEnd"/>
      <w:r>
        <w:rPr>
          <w:rFonts w:ascii="Century Gothic" w:hAnsi="Century Gothic"/>
        </w:rPr>
        <w:t>_________________________________</w:t>
      </w:r>
    </w:p>
    <w:p w:rsidR="00CC2F36" w:rsidRDefault="00D15242" w:rsidP="00E0688C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Arial" w:hAnsi="Arial" w:cs="Arial"/>
          <w:b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margin">
                  <wp:posOffset>3712845</wp:posOffset>
                </wp:positionV>
                <wp:extent cx="457200" cy="292100"/>
                <wp:effectExtent l="19050" t="17145" r="19050" b="14605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2100"/>
                        </a:xfrm>
                        <a:prstGeom prst="rect">
                          <a:avLst/>
                        </a:prstGeom>
                        <a:solidFill>
                          <a:srgbClr val="0F3A68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DE1" w:rsidRPr="00123FB9" w:rsidRDefault="00E27DE1" w:rsidP="0088067D">
                            <w:pPr>
                              <w:tabs>
                                <w:tab w:val="left" w:pos="120"/>
                              </w:tabs>
                              <w:ind w:left="-120" w:right="-60" w:firstLine="120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23FB9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-18pt;margin-top:292.35pt;width:36pt;height:23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" fillcolor="#0f3a68" strokecolor="white" strokeweight="2.25pt">
                <v:textbox>
                  <w:txbxContent>
                    <w:p w:rsidR="00E27DE1" w:rsidRPr="00123FB9" w:rsidRDefault="00E27DE1" w:rsidP="0088067D">
                      <w:pPr>
                        <w:tabs>
                          <w:tab w:val="left" w:pos="120"/>
                        </w:tabs>
                        <w:ind w:left="-120" w:right="-60" w:firstLine="120"/>
                        <w:rPr>
                          <w:rFonts w:ascii="Century Gothic" w:hAnsi="Century Gothic"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123FB9">
                        <w:rPr>
                          <w:rFonts w:ascii="Century Gothic" w:hAnsi="Century Gothic" w:cs="Arial"/>
                          <w:b/>
                          <w:color w:val="auto"/>
                          <w:sz w:val="16"/>
                          <w:szCs w:val="16"/>
                        </w:rPr>
                        <w:t>Part 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Cs w:val="40"/>
        </w:rPr>
        <mc:AlternateContent>
          <mc:Choice Requires="wps">
            <w:drawing>
              <wp:anchor distT="36576" distB="36576" distL="36576" distR="36576" simplePos="0" relativeHeight="251656704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6637020" cy="279400"/>
                <wp:effectExtent l="0" t="0" r="1905" b="0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E86A7"/>
                            </a:gs>
                            <a:gs pos="100000">
                              <a:srgbClr val="6E86A7">
                                <a:gamma/>
                                <a:tint val="69804"/>
                                <a:invGamma/>
                                <a:alpha val="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7DE1" w:rsidRPr="00123FB9" w:rsidRDefault="00E27DE1" w:rsidP="004611D6">
                            <w:pPr>
                              <w:widowControl w:val="0"/>
                              <w:tabs>
                                <w:tab w:val="left" w:pos="2640"/>
                              </w:tabs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23FB9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atient/Client Information</w:t>
                            </w:r>
                          </w:p>
                          <w:p w:rsidR="00E27DE1" w:rsidRPr="00F83646" w:rsidRDefault="00E27DE1" w:rsidP="004611D6">
                            <w:pPr>
                              <w:widowControl w:val="0"/>
                              <w:tabs>
                                <w:tab w:val="left" w:pos="2640"/>
                              </w:tabs>
                              <w:spacing w:line="60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left:0;text-align:left;margin-left:18pt;margin-top:1.3pt;width:522.6pt;height:22pt;z-index:-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" fillcolor="#6e86a7" stroked="f" insetpen="t">
                <v:fill color2="#9aabc2" o:opacity2="0" rotate="t" angle="90" focus="100%" type="gradient"/>
                <v:shadow color="#ccc"/>
                <v:textbox inset="2.88pt,2.88pt,2.88pt,2.88pt">
                  <w:txbxContent>
                    <w:p w:rsidR="00E27DE1" w:rsidRPr="00123FB9" w:rsidRDefault="00E27DE1" w:rsidP="004611D6">
                      <w:pPr>
                        <w:widowControl w:val="0"/>
                        <w:tabs>
                          <w:tab w:val="left" w:pos="2640"/>
                        </w:tabs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123FB9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Patient/Client Information</w:t>
                      </w:r>
                    </w:p>
                    <w:p w:rsidR="00E27DE1" w:rsidRPr="00F83646" w:rsidRDefault="00E27DE1" w:rsidP="004611D6">
                      <w:pPr>
                        <w:widowControl w:val="0"/>
                        <w:tabs>
                          <w:tab w:val="left" w:pos="2640"/>
                        </w:tabs>
                        <w:spacing w:line="60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2F36" w:rsidRDefault="00CC2F36" w:rsidP="00F83646">
      <w:pPr>
        <w:rPr>
          <w:rFonts w:ascii="Century Gothic" w:hAnsi="Century Gothic"/>
          <w:sz w:val="4"/>
          <w:szCs w:val="4"/>
        </w:rPr>
      </w:pPr>
    </w:p>
    <w:p w:rsidR="00655B3E" w:rsidRDefault="00655B3E" w:rsidP="00F83646">
      <w:pPr>
        <w:rPr>
          <w:rFonts w:ascii="Century Gothic" w:hAnsi="Century Gothic"/>
          <w:sz w:val="4"/>
          <w:szCs w:val="4"/>
        </w:rPr>
      </w:pPr>
    </w:p>
    <w:p w:rsidR="000F04B8" w:rsidRPr="00C25806" w:rsidRDefault="000F04B8" w:rsidP="00F83646">
      <w:pPr>
        <w:rPr>
          <w:rFonts w:ascii="Century Gothic" w:hAnsi="Century Gothic"/>
          <w:sz w:val="4"/>
          <w:szCs w:val="4"/>
        </w:rPr>
      </w:pPr>
    </w:p>
    <w:tbl>
      <w:tblPr>
        <w:tblpPr w:leftFromText="180" w:rightFromText="180" w:vertAnchor="text" w:horzAnchor="margin" w:tblpX="444" w:tblpY="124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88"/>
        <w:gridCol w:w="867"/>
        <w:gridCol w:w="1064"/>
        <w:gridCol w:w="411"/>
        <w:gridCol w:w="929"/>
        <w:gridCol w:w="371"/>
        <w:gridCol w:w="141"/>
        <w:gridCol w:w="485"/>
        <w:gridCol w:w="315"/>
        <w:gridCol w:w="189"/>
        <w:gridCol w:w="259"/>
        <w:gridCol w:w="448"/>
        <w:gridCol w:w="817"/>
        <w:gridCol w:w="355"/>
        <w:gridCol w:w="66"/>
        <w:gridCol w:w="1373"/>
      </w:tblGrid>
      <w:tr w:rsidR="00655B3E" w:rsidRPr="006808C5" w:rsidTr="0034611A">
        <w:trPr>
          <w:trHeight w:val="617"/>
        </w:trPr>
        <w:tc>
          <w:tcPr>
            <w:tcW w:w="2923" w:type="pct"/>
            <w:gridSpan w:val="8"/>
          </w:tcPr>
          <w:p w:rsidR="00A63A46" w:rsidRPr="006808C5" w:rsidRDefault="00C111B0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77" w:type="pct"/>
            <w:gridSpan w:val="3"/>
          </w:tcPr>
          <w:p w:rsidR="00A63A46" w:rsidRPr="006808C5" w:rsidRDefault="00C111B0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Age:</w:t>
            </w:r>
          </w:p>
        </w:tc>
        <w:tc>
          <w:tcPr>
            <w:tcW w:w="1600" w:type="pct"/>
            <w:gridSpan w:val="6"/>
          </w:tcPr>
          <w:p w:rsidR="00BD5BE6" w:rsidRPr="006808C5" w:rsidRDefault="00C111B0" w:rsidP="006808C5">
            <w:pPr>
              <w:ind w:left="-55"/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Birthdate</w:t>
            </w:r>
            <w:r w:rsidRPr="006808C5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 w:rsidR="00720A55" w:rsidRPr="006808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08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11B0" w:rsidRPr="006808C5" w:rsidRDefault="00C111B0" w:rsidP="006808C5">
            <w:pPr>
              <w:ind w:left="-5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11A" w:rsidRPr="006808C5" w:rsidTr="0034611A">
        <w:trPr>
          <w:trHeight w:val="868"/>
        </w:trPr>
        <w:tc>
          <w:tcPr>
            <w:tcW w:w="1517" w:type="pct"/>
            <w:gridSpan w:val="3"/>
          </w:tcPr>
          <w:p w:rsidR="0034611A" w:rsidRPr="006808C5" w:rsidRDefault="0034611A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Confirmed with Pregnancy Test?</w:t>
            </w:r>
          </w:p>
          <w:p w:rsidR="0034611A" w:rsidRPr="006808C5" w:rsidRDefault="0034611A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□  Yes , Date         /      /          □  No</w:t>
            </w:r>
          </w:p>
        </w:tc>
        <w:tc>
          <w:tcPr>
            <w:tcW w:w="1338" w:type="pct"/>
            <w:gridSpan w:val="4"/>
          </w:tcPr>
          <w:p w:rsidR="0034611A" w:rsidRPr="006808C5" w:rsidRDefault="0034611A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Expected Delivery Date:</w:t>
            </w:r>
          </w:p>
          <w:p w:rsidR="0034611A" w:rsidRPr="006808C5" w:rsidRDefault="0034611A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 xml:space="preserve">        /       /    </w:t>
            </w:r>
          </w:p>
        </w:tc>
        <w:tc>
          <w:tcPr>
            <w:tcW w:w="670" w:type="pct"/>
            <w:gridSpan w:val="5"/>
          </w:tcPr>
          <w:p w:rsidR="0034611A" w:rsidRPr="006808C5" w:rsidRDefault="0034611A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Speaks English?</w:t>
            </w:r>
          </w:p>
          <w:p w:rsidR="0034611A" w:rsidRPr="006808C5" w:rsidRDefault="0034611A" w:rsidP="006808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 Yes  </w:t>
            </w:r>
            <w:r w:rsidRPr="006808C5">
              <w:rPr>
                <w:rFonts w:ascii="Arial" w:hAnsi="Arial" w:cs="Arial"/>
                <w:sz w:val="18"/>
                <w:szCs w:val="18"/>
              </w:rPr>
              <w:t xml:space="preserve">   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08C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81" w:type="pct"/>
            <w:gridSpan w:val="3"/>
          </w:tcPr>
          <w:p w:rsidR="0034611A" w:rsidRPr="006808C5" w:rsidRDefault="0034611A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If No, Specify Language:</w:t>
            </w:r>
          </w:p>
        </w:tc>
        <w:tc>
          <w:tcPr>
            <w:tcW w:w="694" w:type="pct"/>
            <w:gridSpan w:val="2"/>
          </w:tcPr>
          <w:p w:rsidR="0034611A" w:rsidRPr="006808C5" w:rsidRDefault="0034611A" w:rsidP="002E6DC2">
            <w:pPr>
              <w:ind w:left="-55"/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# of weeks Pregnant:</w:t>
            </w:r>
          </w:p>
        </w:tc>
      </w:tr>
      <w:tr w:rsidR="001344E7" w:rsidRPr="006808C5" w:rsidTr="0034611A">
        <w:trPr>
          <w:trHeight w:val="632"/>
        </w:trPr>
        <w:tc>
          <w:tcPr>
            <w:tcW w:w="2855" w:type="pct"/>
            <w:gridSpan w:val="7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886" w:type="pct"/>
            <w:gridSpan w:val="6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Apt:</w:t>
            </w:r>
          </w:p>
        </w:tc>
        <w:tc>
          <w:tcPr>
            <w:tcW w:w="1259" w:type="pct"/>
            <w:gridSpan w:val="4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Zip:</w:t>
            </w:r>
          </w:p>
        </w:tc>
      </w:tr>
      <w:tr w:rsidR="001344E7" w:rsidRPr="006808C5" w:rsidTr="0034611A">
        <w:trPr>
          <w:trHeight w:val="722"/>
        </w:trPr>
        <w:tc>
          <w:tcPr>
            <w:tcW w:w="2855" w:type="pct"/>
            <w:gridSpan w:val="7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Additional Address:</w:t>
            </w:r>
          </w:p>
        </w:tc>
        <w:tc>
          <w:tcPr>
            <w:tcW w:w="886" w:type="pct"/>
            <w:gridSpan w:val="6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Apt.</w:t>
            </w:r>
          </w:p>
        </w:tc>
        <w:tc>
          <w:tcPr>
            <w:tcW w:w="1259" w:type="pct"/>
            <w:gridSpan w:val="4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Zip:</w:t>
            </w:r>
          </w:p>
        </w:tc>
      </w:tr>
      <w:tr w:rsidR="001344E7" w:rsidRPr="006808C5" w:rsidTr="0034611A">
        <w:trPr>
          <w:trHeight w:val="708"/>
        </w:trPr>
        <w:tc>
          <w:tcPr>
            <w:tcW w:w="1008" w:type="pct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Home Phone #:</w:t>
            </w:r>
          </w:p>
        </w:tc>
        <w:tc>
          <w:tcPr>
            <w:tcW w:w="1022" w:type="pct"/>
            <w:gridSpan w:val="3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Work Phone #:</w:t>
            </w:r>
          </w:p>
        </w:tc>
        <w:tc>
          <w:tcPr>
            <w:tcW w:w="1127" w:type="pct"/>
            <w:gridSpan w:val="5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Cell Phone #:</w:t>
            </w:r>
          </w:p>
        </w:tc>
        <w:tc>
          <w:tcPr>
            <w:tcW w:w="1842" w:type="pct"/>
            <w:gridSpan w:val="8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</w:tr>
      <w:tr w:rsidR="0074727F" w:rsidRPr="006808C5" w:rsidTr="0034611A">
        <w:trPr>
          <w:trHeight w:val="1045"/>
        </w:trPr>
        <w:tc>
          <w:tcPr>
            <w:tcW w:w="1099" w:type="pct"/>
            <w:gridSpan w:val="2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Emergency Contact Person:</w:t>
            </w:r>
          </w:p>
        </w:tc>
        <w:tc>
          <w:tcPr>
            <w:tcW w:w="1129" w:type="pct"/>
            <w:gridSpan w:val="3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Relationship to Patient/Client:</w:t>
            </w:r>
          </w:p>
        </w:tc>
        <w:tc>
          <w:tcPr>
            <w:tcW w:w="1081" w:type="pct"/>
            <w:gridSpan w:val="5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Contact’s Home Phone #:</w:t>
            </w:r>
          </w:p>
        </w:tc>
        <w:tc>
          <w:tcPr>
            <w:tcW w:w="826" w:type="pct"/>
            <w:gridSpan w:val="4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Work Phone #:</w:t>
            </w:r>
          </w:p>
        </w:tc>
        <w:tc>
          <w:tcPr>
            <w:tcW w:w="865" w:type="pct"/>
            <w:gridSpan w:val="3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Cell Phone #:</w:t>
            </w:r>
          </w:p>
        </w:tc>
      </w:tr>
      <w:tr w:rsidR="001344E7" w:rsidRPr="006808C5" w:rsidTr="0034611A">
        <w:trPr>
          <w:trHeight w:val="973"/>
        </w:trPr>
        <w:tc>
          <w:tcPr>
            <w:tcW w:w="2676" w:type="pct"/>
            <w:gridSpan w:val="6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Patient agrees to be referred to NFP &amp; provide the information above regarding her pregnancy:        □  Yes       □  No</w:t>
            </w:r>
          </w:p>
        </w:tc>
        <w:tc>
          <w:tcPr>
            <w:tcW w:w="1662" w:type="pct"/>
            <w:gridSpan w:val="10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Patient’s/Client’s Signature:</w:t>
            </w:r>
          </w:p>
        </w:tc>
        <w:tc>
          <w:tcPr>
            <w:tcW w:w="662" w:type="pct"/>
          </w:tcPr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>Date:</w:t>
            </w:r>
          </w:p>
          <w:p w:rsidR="001344E7" w:rsidRPr="006808C5" w:rsidRDefault="001344E7" w:rsidP="006808C5">
            <w:pPr>
              <w:rPr>
                <w:rFonts w:ascii="Arial" w:hAnsi="Arial" w:cs="Arial"/>
                <w:sz w:val="18"/>
                <w:szCs w:val="18"/>
              </w:rPr>
            </w:pPr>
            <w:r w:rsidRPr="006808C5">
              <w:rPr>
                <w:rFonts w:ascii="Arial" w:hAnsi="Arial" w:cs="Arial"/>
                <w:sz w:val="18"/>
                <w:szCs w:val="18"/>
              </w:rPr>
              <w:t xml:space="preserve">       /        /  </w:t>
            </w:r>
          </w:p>
        </w:tc>
      </w:tr>
    </w:tbl>
    <w:p w:rsidR="004611D6" w:rsidRDefault="00D15242" w:rsidP="00F83646">
      <w:pPr>
        <w:rPr>
          <w:szCs w:val="40"/>
        </w:rPr>
      </w:pPr>
      <w:r>
        <w:rPr>
          <w:rFonts w:ascii="Arial" w:hAnsi="Arial" w:cs="Arial"/>
          <w:b/>
          <w:noProof/>
          <w:color w:val="FFFFFF"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51584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906520</wp:posOffset>
                </wp:positionV>
                <wp:extent cx="6637020" cy="279400"/>
                <wp:effectExtent l="0" t="1270" r="1905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E86A7"/>
                            </a:gs>
                            <a:gs pos="100000">
                              <a:srgbClr val="6E86A7">
                                <a:gamma/>
                                <a:tint val="69804"/>
                                <a:invGamma/>
                                <a:alpha val="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7DE1" w:rsidRPr="00F83646" w:rsidRDefault="00E27DE1" w:rsidP="004611D6">
                            <w:pPr>
                              <w:widowControl w:val="0"/>
                              <w:tabs>
                                <w:tab w:val="left" w:pos="2640"/>
                              </w:tabs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18pt;margin-top:307.6pt;width:522.6pt;height:22pt;z-index:-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" fillcolor="#6e86a7" stroked="f" insetpen="t">
                <v:fill color2="#9aabc2" o:opacity2="0" rotate="t" angle="90" focus="100%" type="gradient"/>
                <v:shadow color="#ccc"/>
                <v:textbox inset="2.88pt,2.88pt,2.88pt,2.88pt">
                  <w:txbxContent>
                    <w:p w:rsidR="00E27DE1" w:rsidRPr="00F83646" w:rsidRDefault="00E27DE1" w:rsidP="004611D6">
                      <w:pPr>
                        <w:widowControl w:val="0"/>
                        <w:tabs>
                          <w:tab w:val="left" w:pos="2640"/>
                        </w:tabs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11D6">
        <w:rPr>
          <w:szCs w:val="40"/>
        </w:rPr>
        <w:tab/>
      </w:r>
      <w:r w:rsidR="004611D6">
        <w:rPr>
          <w:szCs w:val="40"/>
        </w:rPr>
        <w:tab/>
      </w:r>
    </w:p>
    <w:p w:rsidR="004611D6" w:rsidRDefault="004611D6" w:rsidP="00F83646">
      <w:pPr>
        <w:rPr>
          <w:szCs w:val="40"/>
        </w:rPr>
      </w:pPr>
    </w:p>
    <w:p w:rsidR="00655B3E" w:rsidRDefault="00655B3E" w:rsidP="00FB2769">
      <w:pPr>
        <w:rPr>
          <w:szCs w:val="40"/>
        </w:rPr>
      </w:pPr>
    </w:p>
    <w:p w:rsidR="00655B3E" w:rsidRDefault="00655B3E" w:rsidP="00FB2769">
      <w:pPr>
        <w:rPr>
          <w:szCs w:val="40"/>
        </w:rPr>
      </w:pPr>
    </w:p>
    <w:p w:rsidR="00655B3E" w:rsidRDefault="00655B3E" w:rsidP="00FB2769">
      <w:pPr>
        <w:rPr>
          <w:szCs w:val="40"/>
        </w:rPr>
      </w:pPr>
    </w:p>
    <w:p w:rsidR="004611D6" w:rsidRDefault="00E217FA" w:rsidP="00FB2769">
      <w:pPr>
        <w:rPr>
          <w:szCs w:val="40"/>
        </w:r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6C0537" wp14:editId="3610F52F">
                <wp:simplePos x="0" y="0"/>
                <wp:positionH relativeFrom="column">
                  <wp:posOffset>822960</wp:posOffset>
                </wp:positionH>
                <wp:positionV relativeFrom="paragraph">
                  <wp:posOffset>21590</wp:posOffset>
                </wp:positionV>
                <wp:extent cx="3139440" cy="793750"/>
                <wp:effectExtent l="0" t="0" r="3810" b="635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DE1" w:rsidRPr="001F7312" w:rsidRDefault="00E27DE1" w:rsidP="0017472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F7312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Nurse-Family Partnership</w:t>
                            </w:r>
                            <w:r w:rsidRPr="001F7312">
                              <w:rPr>
                                <w:rStyle w:val="Strong"/>
                                <w:rFonts w:ascii="Century Gothic" w:hAnsi="Century Gothic"/>
                                <w:sz w:val="12"/>
                                <w:szCs w:val="18"/>
                              </w:rPr>
                              <w:t>®</w:t>
                            </w:r>
                            <w:r>
                              <w:rPr>
                                <w:rStyle w:val="Strong"/>
                                <w:rFonts w:ascii="Century Gothic" w:hAnsi="Century Gothic"/>
                                <w:sz w:val="1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br/>
                              <w:t>Im</w:t>
                            </w:r>
                            <w:r w:rsidRPr="001F7312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plemented by </w:t>
                            </w:r>
                            <w:r w:rsidRPr="001F7312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br/>
                            </w:r>
                            <w:r w:rsidRPr="001F731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Goodwill Industries of Central</w:t>
                            </w:r>
                            <w:r w:rsidR="000577E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and Southern Indiana</w:t>
                            </w:r>
                            <w:r w:rsidRPr="001F731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="00E217F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329 Applegate Ln., Clarksville, IN 47129</w:t>
                            </w:r>
                          </w:p>
                          <w:p w:rsidR="00E27DE1" w:rsidRPr="001F7312" w:rsidRDefault="00E27DE1" w:rsidP="0017472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217F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E217FA" w:rsidRPr="00E217F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812)-</w:t>
                            </w:r>
                            <w:r w:rsidR="00E217FA" w:rsidRPr="00E217FA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E217FA">
                              <w:rPr>
                                <w:rFonts w:ascii="Century Gothic" w:hAnsi="Century Gothic"/>
                                <w:b/>
                              </w:rPr>
                              <w:t>283-7908</w:t>
                            </w:r>
                          </w:p>
                          <w:p w:rsidR="00E27DE1" w:rsidRPr="00174726" w:rsidRDefault="00E27DE1" w:rsidP="00174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1" type="#_x0000_t202" style="position:absolute;margin-left:64.8pt;margin-top:1.7pt;width:247.2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7FhQIAABc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" stroked="f">
                <v:textbox>
                  <w:txbxContent>
                    <w:p w:rsidR="00E27DE1" w:rsidRPr="001F7312" w:rsidRDefault="00E27DE1" w:rsidP="0017472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F7312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Nurse-Family Partnership</w:t>
                      </w:r>
                      <w:r w:rsidRPr="001F7312">
                        <w:rPr>
                          <w:rStyle w:val="Strong"/>
                          <w:rFonts w:ascii="Century Gothic" w:hAnsi="Century Gothic"/>
                          <w:sz w:val="12"/>
                          <w:szCs w:val="18"/>
                        </w:rPr>
                        <w:t>®</w:t>
                      </w:r>
                      <w:r>
                        <w:rPr>
                          <w:rStyle w:val="Strong"/>
                          <w:rFonts w:ascii="Century Gothic" w:hAnsi="Century Gothic"/>
                          <w:sz w:val="12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br/>
                        <w:t>Im</w:t>
                      </w:r>
                      <w:r w:rsidRPr="001F7312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plemented by </w:t>
                      </w:r>
                      <w:r w:rsidRPr="001F7312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br/>
                      </w:r>
                      <w:r w:rsidRPr="001F7312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Goodwill Industries of Central</w:t>
                      </w:r>
                      <w:r w:rsidR="000577E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and Southern Indiana</w:t>
                      </w:r>
                      <w:r w:rsidRPr="001F7312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  <w:r w:rsidR="00E217FA">
                        <w:rPr>
                          <w:rFonts w:ascii="Century Gothic" w:hAnsi="Century Gothic"/>
                          <w:sz w:val="18"/>
                          <w:szCs w:val="18"/>
                        </w:rPr>
                        <w:t>1329 Applegate Ln., Clarksville, IN 47129</w:t>
                      </w:r>
                    </w:p>
                    <w:p w:rsidR="00E27DE1" w:rsidRPr="001F7312" w:rsidRDefault="00E27DE1" w:rsidP="0017472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217F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(</w:t>
                      </w:r>
                      <w:r w:rsidR="00E217FA" w:rsidRPr="00E217F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812)-</w:t>
                      </w:r>
                      <w:r w:rsidR="00E217FA" w:rsidRPr="00E217FA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E217FA">
                        <w:rPr>
                          <w:rFonts w:ascii="Century Gothic" w:hAnsi="Century Gothic"/>
                          <w:b/>
                        </w:rPr>
                        <w:t>283-7908</w:t>
                      </w:r>
                    </w:p>
                    <w:p w:rsidR="00E27DE1" w:rsidRPr="00174726" w:rsidRDefault="00E27DE1" w:rsidP="00174726"/>
                  </w:txbxContent>
                </v:textbox>
              </v:shape>
            </w:pict>
          </mc:Fallback>
        </mc:AlternateContent>
      </w:r>
      <w:r w:rsidR="00D15242"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7630</wp:posOffset>
                </wp:positionV>
                <wp:extent cx="697865" cy="748665"/>
                <wp:effectExtent l="0" t="1905" r="635" b="0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DE1" w:rsidRDefault="00E27D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D0CC6" wp14:editId="7EBFD1BB">
                                  <wp:extent cx="495300" cy="657225"/>
                                  <wp:effectExtent l="19050" t="0" r="0" b="0"/>
                                  <wp:docPr id="1" name="Picture 1" descr="Goodwill Logo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oodwill Logo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margin-left:18pt;margin-top:6.9pt;width:54.95pt;height:58.9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" stroked="f">
                <v:textbox style="mso-fit-shape-to-text:t">
                  <w:txbxContent>
                    <w:p w:rsidR="00E27DE1" w:rsidRDefault="00E27DE1">
                      <w:r>
                        <w:rPr>
                          <w:noProof/>
                        </w:rPr>
                        <w:drawing>
                          <wp:inline distT="0" distB="0" distL="0" distR="0" wp14:anchorId="1A5D0CC6" wp14:editId="7EBFD1BB">
                            <wp:extent cx="495300" cy="657225"/>
                            <wp:effectExtent l="19050" t="0" r="0" b="0"/>
                            <wp:docPr id="1" name="Picture 1" descr="Goodwill Logo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oodwill Logo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281C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15240</wp:posOffset>
            </wp:positionV>
            <wp:extent cx="2010410" cy="773430"/>
            <wp:effectExtent l="19050" t="0" r="8890" b="0"/>
            <wp:wrapTight wrapText="bothSides">
              <wp:wrapPolygon edited="0">
                <wp:start x="-205" y="0"/>
                <wp:lineTo x="-205" y="21281"/>
                <wp:lineTo x="21696" y="21281"/>
                <wp:lineTo x="21696" y="0"/>
                <wp:lineTo x="-205" y="0"/>
              </wp:wrapPolygon>
            </wp:wrapTight>
            <wp:docPr id="38" name="Picture 38" descr="NF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FP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242"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3079750</wp:posOffset>
                </wp:positionH>
                <wp:positionV relativeFrom="margin">
                  <wp:posOffset>9399905</wp:posOffset>
                </wp:positionV>
                <wp:extent cx="511175" cy="304800"/>
                <wp:effectExtent l="22225" t="17780" r="19050" b="20320"/>
                <wp:wrapTight wrapText="bothSides">
                  <wp:wrapPolygon edited="0">
                    <wp:start x="-912" y="-1215"/>
                    <wp:lineTo x="-912" y="21600"/>
                    <wp:lineTo x="22512" y="21600"/>
                    <wp:lineTo x="22512" y="-1215"/>
                    <wp:lineTo x="-912" y="-1215"/>
                  </wp:wrapPolygon>
                </wp:wrapTight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304800"/>
                        </a:xfrm>
                        <a:prstGeom prst="rect">
                          <a:avLst/>
                        </a:prstGeom>
                        <a:solidFill>
                          <a:srgbClr val="6E86A7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DE1" w:rsidRPr="00C25806" w:rsidRDefault="00E27DE1" w:rsidP="004611D6">
                            <w:pPr>
                              <w:tabs>
                                <w:tab w:val="left" w:pos="120"/>
                              </w:tabs>
                              <w:ind w:left="-120" w:right="-60" w:firstLine="120"/>
                              <w:rPr>
                                <w:rFonts w:ascii="Century Gothic" w:hAnsi="Century Gothic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242.5pt;margin-top:740.15pt;width:40.25pt;height:2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" fillcolor="#6e86a7" strokecolor="white" strokeweight="2.25pt">
                <v:textbox>
                  <w:txbxContent>
                    <w:p w:rsidR="00E27DE1" w:rsidRPr="00C25806" w:rsidRDefault="00E27DE1" w:rsidP="004611D6">
                      <w:pPr>
                        <w:tabs>
                          <w:tab w:val="left" w:pos="120"/>
                        </w:tabs>
                        <w:ind w:left="-120" w:right="-60" w:firstLine="120"/>
                        <w:rPr>
                          <w:rFonts w:ascii="Century Gothic" w:hAnsi="Century Gothic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/>
                          <w:sz w:val="16"/>
                          <w:szCs w:val="16"/>
                        </w:rPr>
                        <w:t>Part 1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611D6">
        <w:rPr>
          <w:szCs w:val="40"/>
        </w:rPr>
        <w:tab/>
      </w:r>
      <w:r w:rsidR="004611D6">
        <w:rPr>
          <w:szCs w:val="40"/>
        </w:rPr>
        <w:tab/>
      </w:r>
      <w:r w:rsidR="004611D6">
        <w:rPr>
          <w:szCs w:val="40"/>
        </w:rPr>
        <w:tab/>
      </w:r>
    </w:p>
    <w:p w:rsidR="004611D6" w:rsidRDefault="004611D6" w:rsidP="00F83646">
      <w:pPr>
        <w:rPr>
          <w:szCs w:val="40"/>
        </w:rPr>
      </w:pPr>
    </w:p>
    <w:p w:rsidR="004611D6" w:rsidRDefault="00FB2769" w:rsidP="00FB2769">
      <w:pPr>
        <w:jc w:val="center"/>
        <w:rPr>
          <w:szCs w:val="40"/>
        </w:rPr>
      </w:pPr>
      <w:r>
        <w:rPr>
          <w:szCs w:val="40"/>
        </w:rPr>
        <w:lastRenderedPageBreak/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</w:p>
    <w:p w:rsidR="004611D6" w:rsidRDefault="004611D6" w:rsidP="00F83646">
      <w:pPr>
        <w:rPr>
          <w:szCs w:val="40"/>
        </w:rPr>
      </w:pPr>
    </w:p>
    <w:p w:rsidR="004611D6" w:rsidRDefault="004611D6" w:rsidP="00F83646">
      <w:pPr>
        <w:rPr>
          <w:szCs w:val="40"/>
        </w:rPr>
      </w:pPr>
    </w:p>
    <w:p w:rsidR="004B3CB7" w:rsidRDefault="00D15242" w:rsidP="004611D6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752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9385</wp:posOffset>
                </wp:positionV>
                <wp:extent cx="6572250" cy="279400"/>
                <wp:effectExtent l="0" t="0" r="0" b="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E86A7"/>
                            </a:gs>
                            <a:gs pos="100000">
                              <a:srgbClr val="6E86A7">
                                <a:gamma/>
                                <a:tint val="69804"/>
                                <a:invGamma/>
                                <a:alpha val="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7DE1" w:rsidRDefault="00E27DE1" w:rsidP="004B3CB7">
                            <w:pPr>
                              <w:rPr>
                                <w:szCs w:val="40"/>
                              </w:rPr>
                            </w:pPr>
                          </w:p>
                          <w:p w:rsidR="00E27DE1" w:rsidRDefault="00E27DE1" w:rsidP="004B3CB7">
                            <w:pPr>
                              <w:rPr>
                                <w:szCs w:val="40"/>
                              </w:rPr>
                            </w:pPr>
                          </w:p>
                          <w:p w:rsidR="00E27DE1" w:rsidRDefault="00E27DE1" w:rsidP="004B3CB7">
                            <w:pPr>
                              <w:rPr>
                                <w:szCs w:val="40"/>
                              </w:rPr>
                            </w:pPr>
                          </w:p>
                          <w:p w:rsidR="00E27DE1" w:rsidRPr="004B3CB7" w:rsidRDefault="00E27DE1" w:rsidP="004B3CB7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left:0;text-align:left;margin-left:-3pt;margin-top:12.55pt;width:517.5pt;height:22pt;z-index:-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" fillcolor="#6e86a7" stroked="f" insetpen="t">
                <v:fill color2="#9aabc2" o:opacity2="0" rotate="t" angle="90" focus="100%" type="gradient"/>
                <v:shadow color="#ccc"/>
                <v:textbox inset="2.88pt,2.88pt,2.88pt,2.88pt">
                  <w:txbxContent>
                    <w:p w:rsidR="00E27DE1" w:rsidRDefault="00E27DE1" w:rsidP="004B3CB7">
                      <w:pPr>
                        <w:rPr>
                          <w:szCs w:val="40"/>
                        </w:rPr>
                      </w:pPr>
                    </w:p>
                    <w:p w:rsidR="00E27DE1" w:rsidRDefault="00E27DE1" w:rsidP="004B3CB7">
                      <w:pPr>
                        <w:rPr>
                          <w:szCs w:val="40"/>
                        </w:rPr>
                      </w:pPr>
                    </w:p>
                    <w:p w:rsidR="00E27DE1" w:rsidRDefault="00E27DE1" w:rsidP="004B3CB7">
                      <w:pPr>
                        <w:rPr>
                          <w:szCs w:val="40"/>
                        </w:rPr>
                      </w:pPr>
                    </w:p>
                    <w:p w:rsidR="00E27DE1" w:rsidRPr="004B3CB7" w:rsidRDefault="00E27DE1" w:rsidP="004B3CB7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2769" w:rsidRPr="004B3CB7" w:rsidRDefault="004B3CB7" w:rsidP="004B3CB7">
      <w:pPr>
        <w:tabs>
          <w:tab w:val="left" w:pos="90"/>
        </w:tabs>
        <w:rPr>
          <w:rFonts w:ascii="Century Gothic" w:hAnsi="Century Gothic"/>
          <w:b/>
          <w:sz w:val="24"/>
          <w:szCs w:val="24"/>
        </w:rPr>
      </w:pPr>
      <w:r w:rsidRPr="004B3CB7">
        <w:rPr>
          <w:rFonts w:ascii="Century Gothic" w:hAnsi="Century Gothic"/>
          <w:b/>
          <w:sz w:val="24"/>
          <w:szCs w:val="24"/>
        </w:rPr>
        <w:t>To Be Completed by the Nurse-Family Partnership Site</w:t>
      </w:r>
    </w:p>
    <w:tbl>
      <w:tblPr>
        <w:tblpPr w:leftFromText="180" w:rightFromText="180" w:vertAnchor="text" w:horzAnchor="margin" w:tblpXSpec="center" w:tblpY="18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2328"/>
        <w:gridCol w:w="1192"/>
        <w:gridCol w:w="2011"/>
      </w:tblGrid>
      <w:tr w:rsidR="00E27DE1" w:rsidRPr="006808C5" w:rsidTr="00E27DE1">
        <w:trPr>
          <w:trHeight w:val="347"/>
        </w:trPr>
        <w:tc>
          <w:tcPr>
            <w:tcW w:w="3463" w:type="pct"/>
            <w:gridSpan w:val="2"/>
          </w:tcPr>
          <w:p w:rsidR="00E27DE1" w:rsidRPr="006808C5" w:rsidRDefault="00E27DE1" w:rsidP="00822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1537" w:type="pct"/>
            <w:gridSpan w:val="2"/>
          </w:tcPr>
          <w:p w:rsidR="00E27DE1" w:rsidRPr="006808C5" w:rsidRDefault="00E27DE1" w:rsidP="00822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822864" w:rsidRPr="006808C5" w:rsidTr="00822864">
        <w:trPr>
          <w:trHeight w:val="465"/>
        </w:trPr>
        <w:tc>
          <w:tcPr>
            <w:tcW w:w="5000" w:type="pct"/>
            <w:gridSpan w:val="4"/>
          </w:tcPr>
          <w:p w:rsidR="00822864" w:rsidRPr="006808C5" w:rsidRDefault="00822864" w:rsidP="00822864">
            <w:p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Referral source (check one)</w:t>
            </w:r>
          </w:p>
          <w:p w:rsidR="00822864" w:rsidRPr="006808C5" w:rsidRDefault="00822864" w:rsidP="0082286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 xml:space="preserve">□ WIC </w:t>
            </w:r>
          </w:p>
          <w:p w:rsidR="00822864" w:rsidRPr="006808C5" w:rsidRDefault="00822864" w:rsidP="0082286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□ Pregnancy Testing Clinic</w:t>
            </w:r>
          </w:p>
          <w:p w:rsidR="00822864" w:rsidRPr="006808C5" w:rsidRDefault="00822864" w:rsidP="0082286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□ Healthcare Provider/Clinic</w:t>
            </w:r>
          </w:p>
          <w:p w:rsidR="00822864" w:rsidRPr="006808C5" w:rsidRDefault="00822864" w:rsidP="0082286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□ School</w:t>
            </w:r>
          </w:p>
          <w:p w:rsidR="00822864" w:rsidRPr="006808C5" w:rsidRDefault="00822864" w:rsidP="0082286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□ NFP Client (current or past)</w:t>
            </w:r>
          </w:p>
          <w:p w:rsidR="00822864" w:rsidRPr="006808C5" w:rsidRDefault="00822864" w:rsidP="0082286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□ Other home visiting program</w:t>
            </w:r>
          </w:p>
          <w:p w:rsidR="00822864" w:rsidRDefault="00822864" w:rsidP="0082286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□ Medicaid</w:t>
            </w:r>
          </w:p>
          <w:p w:rsidR="00A67629" w:rsidRDefault="00A67629" w:rsidP="00A6762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Goodwill Guide</w:t>
            </w:r>
          </w:p>
          <w:p w:rsidR="00A67629" w:rsidRPr="00A67629" w:rsidRDefault="00A67629" w:rsidP="00A6762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Excel Center</w:t>
            </w:r>
          </w:p>
          <w:p w:rsidR="00822864" w:rsidRPr="006808C5" w:rsidRDefault="00822864" w:rsidP="00C73EE9">
            <w:pPr>
              <w:numPr>
                <w:ilvl w:val="0"/>
                <w:numId w:val="5"/>
              </w:numPr>
              <w:spacing w:after="120"/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□ Self</w:t>
            </w:r>
            <w:r w:rsidR="00C73EE9">
              <w:rPr>
                <w:rFonts w:ascii="Arial" w:hAnsi="Arial" w:cs="Arial"/>
              </w:rPr>
              <w:t xml:space="preserve"> ________________________________________________________________________________</w:t>
            </w:r>
          </w:p>
          <w:p w:rsidR="00822864" w:rsidRDefault="00822864" w:rsidP="0082286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□ Other (includes human service agency)</w:t>
            </w:r>
            <w:r>
              <w:rPr>
                <w:rFonts w:ascii="Arial" w:hAnsi="Arial" w:cs="Arial"/>
              </w:rPr>
              <w:t>____________________________________________________</w:t>
            </w:r>
          </w:p>
          <w:p w:rsidR="00822864" w:rsidRPr="006808C5" w:rsidRDefault="00822864" w:rsidP="00822864">
            <w:pPr>
              <w:ind w:left="360"/>
              <w:rPr>
                <w:rFonts w:ascii="Arial" w:hAnsi="Arial" w:cs="Arial"/>
              </w:rPr>
            </w:pPr>
          </w:p>
        </w:tc>
      </w:tr>
      <w:tr w:rsidR="00C73EE9" w:rsidRPr="006808C5" w:rsidTr="00E27DE1">
        <w:trPr>
          <w:trHeight w:val="465"/>
        </w:trPr>
        <w:tc>
          <w:tcPr>
            <w:tcW w:w="5000" w:type="pct"/>
            <w:gridSpan w:val="4"/>
          </w:tcPr>
          <w:p w:rsidR="00C73EE9" w:rsidRPr="004554D5" w:rsidRDefault="00C73EE9" w:rsidP="00C73EE9">
            <w:pPr>
              <w:rPr>
                <w:rFonts w:ascii="Arial" w:hAnsi="Arial" w:cs="Arial"/>
              </w:rPr>
            </w:pPr>
            <w:r w:rsidRPr="004554D5">
              <w:rPr>
                <w:rFonts w:ascii="Arial" w:hAnsi="Arial" w:cs="Arial"/>
              </w:rPr>
              <w:t xml:space="preserve">Goodwill affiliation: </w:t>
            </w:r>
            <w:r w:rsidRPr="004554D5">
              <w:rPr>
                <w:rFonts w:ascii="Arial" w:hAnsi="Arial" w:cs="Arial"/>
              </w:rPr>
              <w:sym w:font="Symbol" w:char="F07F"/>
            </w:r>
            <w:r w:rsidRPr="004554D5">
              <w:rPr>
                <w:rFonts w:ascii="Arial" w:hAnsi="Arial" w:cs="Arial"/>
              </w:rPr>
              <w:t xml:space="preserve"> Emp</w:t>
            </w:r>
            <w:r>
              <w:rPr>
                <w:rFonts w:ascii="Arial" w:hAnsi="Arial" w:cs="Arial"/>
              </w:rPr>
              <w:t xml:space="preserve">loyee    </w:t>
            </w:r>
            <w:r w:rsidRPr="004554D5"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Student    </w:t>
            </w:r>
            <w:r w:rsidRPr="004554D5"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Family member    </w:t>
            </w:r>
            <w:r w:rsidRPr="004554D5">
              <w:rPr>
                <w:rFonts w:ascii="Arial" w:hAnsi="Arial" w:cs="Arial"/>
              </w:rPr>
              <w:sym w:font="Symbol" w:char="F07F"/>
            </w:r>
            <w:r w:rsidRPr="004554D5">
              <w:rPr>
                <w:rFonts w:ascii="Arial" w:hAnsi="Arial" w:cs="Arial"/>
              </w:rPr>
              <w:t xml:space="preserve"> Other </w:t>
            </w:r>
            <w:r>
              <w:rPr>
                <w:rFonts w:ascii="Arial" w:hAnsi="Arial" w:cs="Arial"/>
              </w:rPr>
              <w:t>________________________________</w:t>
            </w:r>
            <w:r w:rsidRPr="004554D5">
              <w:rPr>
                <w:rFonts w:ascii="Arial" w:hAnsi="Arial" w:cs="Arial"/>
              </w:rPr>
              <w:t xml:space="preserve">   </w:t>
            </w:r>
          </w:p>
        </w:tc>
      </w:tr>
      <w:tr w:rsidR="004B3CB7" w:rsidRPr="006808C5" w:rsidTr="006808C5">
        <w:trPr>
          <w:trHeight w:val="700"/>
        </w:trPr>
        <w:tc>
          <w:tcPr>
            <w:tcW w:w="5000" w:type="pct"/>
            <w:gridSpan w:val="4"/>
          </w:tcPr>
          <w:p w:rsidR="004B3CB7" w:rsidRPr="006808C5" w:rsidRDefault="004B3CB7" w:rsidP="006808C5">
            <w:p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Disposition of Referral:</w:t>
            </w:r>
          </w:p>
          <w:p w:rsidR="004B3CB7" w:rsidRPr="006808C5" w:rsidRDefault="004B3CB7" w:rsidP="006808C5">
            <w:p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□   1. Enrolled in NFP Program</w:t>
            </w:r>
            <w:r w:rsidRPr="006808C5">
              <w:rPr>
                <w:rFonts w:ascii="Arial" w:hAnsi="Arial" w:cs="Arial"/>
              </w:rPr>
              <w:tab/>
            </w:r>
            <w:r w:rsidRPr="006808C5">
              <w:rPr>
                <w:rFonts w:ascii="Arial" w:hAnsi="Arial" w:cs="Arial"/>
              </w:rPr>
              <w:tab/>
            </w:r>
            <w:r w:rsidRPr="006808C5">
              <w:rPr>
                <w:rFonts w:ascii="Arial" w:hAnsi="Arial" w:cs="Arial"/>
              </w:rPr>
              <w:tab/>
            </w:r>
            <w:r w:rsidRPr="006808C5">
              <w:rPr>
                <w:rFonts w:ascii="Arial" w:hAnsi="Arial" w:cs="Arial"/>
              </w:rPr>
              <w:tab/>
            </w:r>
            <w:r w:rsidRPr="006808C5">
              <w:rPr>
                <w:rFonts w:ascii="Arial" w:hAnsi="Arial" w:cs="Arial"/>
              </w:rPr>
              <w:tab/>
            </w:r>
            <w:r w:rsidRPr="006808C5">
              <w:rPr>
                <w:rFonts w:ascii="Arial" w:hAnsi="Arial" w:cs="Arial"/>
              </w:rPr>
              <w:tab/>
              <w:t xml:space="preserve">Date of Enrollment:              /          / </w:t>
            </w:r>
          </w:p>
        </w:tc>
      </w:tr>
      <w:tr w:rsidR="004B3CB7" w:rsidRPr="006808C5" w:rsidTr="006808C5">
        <w:trPr>
          <w:trHeight w:val="967"/>
        </w:trPr>
        <w:tc>
          <w:tcPr>
            <w:tcW w:w="5000" w:type="pct"/>
            <w:gridSpan w:val="4"/>
          </w:tcPr>
          <w:p w:rsidR="00A92018" w:rsidRDefault="00787E1B" w:rsidP="006808C5">
            <w:p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 </w:t>
            </w:r>
            <w:r w:rsidR="004B3CB7" w:rsidRPr="006808C5">
              <w:rPr>
                <w:rFonts w:ascii="Arial" w:hAnsi="Arial" w:cs="Arial"/>
              </w:rPr>
              <w:t xml:space="preserve"> 2. Ineligible:     </w:t>
            </w:r>
          </w:p>
          <w:p w:rsidR="00B874F7" w:rsidRDefault="00B874F7" w:rsidP="006808C5">
            <w:pPr>
              <w:rPr>
                <w:rFonts w:ascii="Arial" w:hAnsi="Arial" w:cs="Arial"/>
              </w:rPr>
            </w:pPr>
          </w:p>
          <w:p w:rsidR="00B874F7" w:rsidRDefault="00B874F7" w:rsidP="00B874F7">
            <w:pPr>
              <w:rPr>
                <w:rFonts w:ascii="Arial" w:hAnsi="Arial" w:cs="Arial"/>
              </w:rPr>
            </w:pPr>
            <w:r w:rsidRPr="00B874F7">
              <w:rPr>
                <w:rFonts w:ascii="Arial" w:hAnsi="Arial" w:cs="Arial"/>
                <w:b/>
              </w:rPr>
              <w:t xml:space="preserve">        </w:t>
            </w:r>
            <w:r w:rsidRPr="00B874F7">
              <w:rPr>
                <w:rFonts w:ascii="Arial" w:hAnsi="Arial" w:cs="Arial"/>
                <w:b/>
                <w:i/>
              </w:rPr>
              <w:t>Reason:</w:t>
            </w:r>
            <w:r>
              <w:rPr>
                <w:rFonts w:ascii="Arial" w:hAnsi="Arial" w:cs="Arial"/>
              </w:rPr>
              <w:t xml:space="preserve">  </w:t>
            </w:r>
            <w:r w:rsidRPr="006808C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t Pregnant      </w:t>
            </w:r>
            <w:r w:rsidRPr="006808C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&gt;28 Weeks Pregnant      □ Previous Live Birth      </w:t>
            </w:r>
            <w:r w:rsidRPr="006808C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A67629">
              <w:rPr>
                <w:rFonts w:ascii="Arial" w:hAnsi="Arial" w:cs="Arial"/>
              </w:rPr>
              <w:t>Not in service area</w:t>
            </w:r>
            <w:r>
              <w:rPr>
                <w:rFonts w:ascii="Arial" w:hAnsi="Arial" w:cs="Arial"/>
              </w:rPr>
              <w:t xml:space="preserve">                      </w:t>
            </w:r>
          </w:p>
          <w:p w:rsidR="00B874F7" w:rsidRDefault="00B874F7" w:rsidP="00B87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Pr="006808C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Unable to locate      </w:t>
            </w:r>
            <w:r w:rsidRPr="006808C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Does Not Meet Income Guideline      </w:t>
            </w:r>
            <w:r w:rsidRPr="006808C5">
              <w:rPr>
                <w:rFonts w:ascii="Arial" w:hAnsi="Arial" w:cs="Arial"/>
              </w:rPr>
              <w:t>□ Other, Specify:</w:t>
            </w:r>
          </w:p>
          <w:p w:rsidR="00B874F7" w:rsidRDefault="00B874F7" w:rsidP="00B874F7">
            <w:pPr>
              <w:rPr>
                <w:rFonts w:ascii="Arial" w:hAnsi="Arial" w:cs="Arial"/>
              </w:rPr>
            </w:pPr>
          </w:p>
          <w:p w:rsidR="00A92018" w:rsidRPr="00A92018" w:rsidRDefault="00A92018" w:rsidP="00A920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A92018">
              <w:rPr>
                <w:rFonts w:ascii="Arial" w:hAnsi="Arial" w:cs="Arial"/>
                <w:b/>
              </w:rPr>
              <w:t xml:space="preserve"> </w:t>
            </w:r>
            <w:r w:rsidR="00B874F7" w:rsidRPr="00B874F7">
              <w:rPr>
                <w:rFonts w:ascii="Arial" w:hAnsi="Arial" w:cs="Arial"/>
                <w:b/>
                <w:i/>
              </w:rPr>
              <w:t>R</w:t>
            </w:r>
            <w:r w:rsidRPr="00B874F7">
              <w:rPr>
                <w:rFonts w:ascii="Arial" w:hAnsi="Arial" w:cs="Arial"/>
                <w:b/>
                <w:i/>
              </w:rPr>
              <w:t>eferred to:</w:t>
            </w:r>
            <w:r w:rsidR="00B874F7">
              <w:rPr>
                <w:rFonts w:ascii="Arial" w:hAnsi="Arial" w:cs="Arial"/>
                <w:b/>
              </w:rPr>
              <w:t xml:space="preserve">  </w:t>
            </w:r>
            <w:r w:rsidRPr="00A92018">
              <w:rPr>
                <w:rFonts w:ascii="Arial" w:hAnsi="Arial" w:cs="Arial"/>
              </w:rPr>
              <w:sym w:font="Symbol" w:char="F07F"/>
            </w:r>
            <w:r w:rsidRPr="00A92018">
              <w:rPr>
                <w:rFonts w:ascii="Arial" w:hAnsi="Arial" w:cs="Arial"/>
              </w:rPr>
              <w:t xml:space="preserve"> Healthy Families ______________________________   </w:t>
            </w:r>
            <w:r w:rsidRPr="00A92018">
              <w:rPr>
                <w:rFonts w:ascii="Arial" w:hAnsi="Arial" w:cs="Arial"/>
              </w:rPr>
              <w:sym w:font="Symbol" w:char="F07F"/>
            </w:r>
            <w:r w:rsidRPr="00A92018">
              <w:rPr>
                <w:rFonts w:ascii="Arial" w:hAnsi="Arial" w:cs="Arial"/>
              </w:rPr>
              <w:t xml:space="preserve"> </w:t>
            </w:r>
            <w:r w:rsidR="000577EA">
              <w:rPr>
                <w:rFonts w:ascii="Arial" w:hAnsi="Arial" w:cs="Arial"/>
              </w:rPr>
              <w:t xml:space="preserve">Other </w:t>
            </w:r>
            <w:r w:rsidR="000577EA" w:rsidRPr="00A92018">
              <w:rPr>
                <w:rFonts w:ascii="Arial" w:hAnsi="Arial" w:cs="Arial"/>
              </w:rPr>
              <w:t>____________</w:t>
            </w:r>
            <w:r w:rsidR="000577EA">
              <w:rPr>
                <w:rFonts w:ascii="Arial" w:hAnsi="Arial" w:cs="Arial"/>
              </w:rPr>
              <w:t>__________</w:t>
            </w:r>
          </w:p>
          <w:p w:rsidR="00A92018" w:rsidRPr="00787E1B" w:rsidRDefault="00A92018" w:rsidP="006808C5">
            <w:pPr>
              <w:rPr>
                <w:rFonts w:ascii="Arial" w:hAnsi="Arial" w:cs="Arial"/>
                <w:sz w:val="22"/>
                <w:szCs w:val="22"/>
              </w:rPr>
            </w:pPr>
            <w:r w:rsidRPr="00A920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A92018">
              <w:rPr>
                <w:rFonts w:ascii="Arial" w:hAnsi="Arial" w:cs="Arial"/>
              </w:rPr>
              <w:t xml:space="preserve">  </w:t>
            </w:r>
            <w:r w:rsidR="00B874F7">
              <w:rPr>
                <w:rFonts w:ascii="Arial" w:hAnsi="Arial" w:cs="Arial"/>
              </w:rPr>
              <w:t xml:space="preserve"> </w:t>
            </w:r>
            <w:r w:rsidRPr="00A92018">
              <w:rPr>
                <w:rFonts w:ascii="Arial" w:hAnsi="Arial" w:cs="Arial"/>
              </w:rPr>
              <w:sym w:font="Symbol" w:char="F07F"/>
            </w:r>
            <w:r w:rsidRPr="00A92018">
              <w:rPr>
                <w:rFonts w:ascii="Arial" w:hAnsi="Arial" w:cs="Arial"/>
              </w:rPr>
              <w:t xml:space="preserve"> None - reason: ________________</w:t>
            </w:r>
            <w:r>
              <w:rPr>
                <w:rFonts w:ascii="Arial" w:hAnsi="Arial" w:cs="Arial"/>
              </w:rPr>
              <w:t>____________________________</w:t>
            </w:r>
            <w:r w:rsidRPr="00A92018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A92018">
              <w:rPr>
                <w:rFonts w:ascii="Arial" w:hAnsi="Arial" w:cs="Arial"/>
              </w:rPr>
              <w:t>____________</w:t>
            </w:r>
          </w:p>
          <w:p w:rsidR="00A92018" w:rsidRPr="006808C5" w:rsidRDefault="00A92018" w:rsidP="006808C5">
            <w:pPr>
              <w:rPr>
                <w:rFonts w:ascii="Arial" w:hAnsi="Arial" w:cs="Arial"/>
              </w:rPr>
            </w:pPr>
          </w:p>
        </w:tc>
      </w:tr>
      <w:tr w:rsidR="004B3CB7" w:rsidRPr="006808C5" w:rsidTr="00787E1B">
        <w:trPr>
          <w:trHeight w:val="383"/>
        </w:trPr>
        <w:tc>
          <w:tcPr>
            <w:tcW w:w="5000" w:type="pct"/>
            <w:gridSpan w:val="4"/>
          </w:tcPr>
          <w:p w:rsidR="004B3CB7" w:rsidRPr="006808C5" w:rsidRDefault="004B3CB7" w:rsidP="006808C5">
            <w:p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□</w:t>
            </w:r>
            <w:r w:rsidR="004554D5">
              <w:rPr>
                <w:rFonts w:ascii="Arial" w:hAnsi="Arial" w:cs="Arial"/>
              </w:rPr>
              <w:t xml:space="preserve"> </w:t>
            </w:r>
            <w:r w:rsidRPr="006808C5">
              <w:rPr>
                <w:rFonts w:ascii="Arial" w:hAnsi="Arial" w:cs="Arial"/>
              </w:rPr>
              <w:t xml:space="preserve">  3. Refused to Partic</w:t>
            </w:r>
            <w:r w:rsidR="002C2B3A" w:rsidRPr="006808C5">
              <w:rPr>
                <w:rFonts w:ascii="Arial" w:hAnsi="Arial" w:cs="Arial"/>
              </w:rPr>
              <w:t xml:space="preserve">ipate  □  Yes    □ No   </w:t>
            </w:r>
          </w:p>
        </w:tc>
      </w:tr>
      <w:tr w:rsidR="004B3CB7" w:rsidRPr="006808C5" w:rsidTr="006808C5">
        <w:trPr>
          <w:trHeight w:val="465"/>
        </w:trPr>
        <w:tc>
          <w:tcPr>
            <w:tcW w:w="5000" w:type="pct"/>
            <w:gridSpan w:val="4"/>
          </w:tcPr>
          <w:p w:rsidR="004B3CB7" w:rsidRPr="006808C5" w:rsidRDefault="004B3CB7" w:rsidP="006808C5">
            <w:p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Comments:</w:t>
            </w:r>
          </w:p>
        </w:tc>
      </w:tr>
      <w:tr w:rsidR="004B3CB7" w:rsidRPr="006808C5" w:rsidTr="006808C5">
        <w:trPr>
          <w:trHeight w:val="465"/>
        </w:trPr>
        <w:tc>
          <w:tcPr>
            <w:tcW w:w="5000" w:type="pct"/>
            <w:gridSpan w:val="4"/>
          </w:tcPr>
          <w:p w:rsidR="004B3CB7" w:rsidRPr="006808C5" w:rsidRDefault="004B3CB7" w:rsidP="006808C5">
            <w:pPr>
              <w:rPr>
                <w:rFonts w:ascii="Arial" w:hAnsi="Arial" w:cs="Arial"/>
              </w:rPr>
            </w:pPr>
          </w:p>
        </w:tc>
      </w:tr>
      <w:tr w:rsidR="004B3CB7" w:rsidRPr="006808C5" w:rsidTr="006808C5">
        <w:trPr>
          <w:trHeight w:val="465"/>
        </w:trPr>
        <w:tc>
          <w:tcPr>
            <w:tcW w:w="5000" w:type="pct"/>
            <w:gridSpan w:val="4"/>
          </w:tcPr>
          <w:p w:rsidR="004B3CB7" w:rsidRPr="006808C5" w:rsidRDefault="004B3CB7" w:rsidP="006808C5">
            <w:pPr>
              <w:rPr>
                <w:rFonts w:ascii="Arial" w:hAnsi="Arial" w:cs="Arial"/>
              </w:rPr>
            </w:pPr>
          </w:p>
        </w:tc>
      </w:tr>
      <w:tr w:rsidR="004B3CB7" w:rsidRPr="006808C5" w:rsidTr="006808C5">
        <w:trPr>
          <w:trHeight w:val="465"/>
        </w:trPr>
        <w:tc>
          <w:tcPr>
            <w:tcW w:w="5000" w:type="pct"/>
            <w:gridSpan w:val="4"/>
          </w:tcPr>
          <w:p w:rsidR="004B3CB7" w:rsidRPr="006808C5" w:rsidRDefault="004B3CB7" w:rsidP="006808C5">
            <w:pPr>
              <w:rPr>
                <w:rFonts w:ascii="Arial" w:hAnsi="Arial" w:cs="Arial"/>
              </w:rPr>
            </w:pPr>
          </w:p>
        </w:tc>
      </w:tr>
      <w:tr w:rsidR="004B3CB7" w:rsidRPr="006808C5" w:rsidTr="006808C5">
        <w:trPr>
          <w:trHeight w:val="465"/>
        </w:trPr>
        <w:tc>
          <w:tcPr>
            <w:tcW w:w="2346" w:type="pct"/>
          </w:tcPr>
          <w:p w:rsidR="004B3CB7" w:rsidRPr="006808C5" w:rsidRDefault="004B3CB7" w:rsidP="006808C5">
            <w:p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Completed by NFP Staff:</w:t>
            </w:r>
          </w:p>
        </w:tc>
        <w:tc>
          <w:tcPr>
            <w:tcW w:w="1689" w:type="pct"/>
            <w:gridSpan w:val="2"/>
          </w:tcPr>
          <w:p w:rsidR="004B3CB7" w:rsidRPr="006808C5" w:rsidRDefault="004B3CB7" w:rsidP="006808C5">
            <w:p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NFP Site:</w:t>
            </w:r>
          </w:p>
        </w:tc>
        <w:tc>
          <w:tcPr>
            <w:tcW w:w="965" w:type="pct"/>
          </w:tcPr>
          <w:p w:rsidR="004B3CB7" w:rsidRPr="006808C5" w:rsidRDefault="004B3CB7" w:rsidP="006808C5">
            <w:p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>Date:</w:t>
            </w:r>
          </w:p>
          <w:p w:rsidR="004B3CB7" w:rsidRPr="006808C5" w:rsidRDefault="004B3CB7" w:rsidP="006808C5">
            <w:pPr>
              <w:rPr>
                <w:rFonts w:ascii="Arial" w:hAnsi="Arial" w:cs="Arial"/>
              </w:rPr>
            </w:pPr>
            <w:r w:rsidRPr="006808C5">
              <w:rPr>
                <w:rFonts w:ascii="Arial" w:hAnsi="Arial" w:cs="Arial"/>
              </w:rPr>
              <w:t xml:space="preserve">            /        /  </w:t>
            </w:r>
          </w:p>
        </w:tc>
      </w:tr>
    </w:tbl>
    <w:p w:rsidR="00606370" w:rsidRPr="00135D84" w:rsidRDefault="00606370" w:rsidP="00F83646">
      <w:pPr>
        <w:rPr>
          <w:rFonts w:ascii="Century Gothic" w:hAnsi="Century Gothic"/>
          <w:sz w:val="18"/>
          <w:szCs w:val="18"/>
        </w:rPr>
      </w:pPr>
    </w:p>
    <w:p w:rsidR="00135D84" w:rsidRPr="00135D84" w:rsidRDefault="00135D84" w:rsidP="00135D84">
      <w:pPr>
        <w:rPr>
          <w:rFonts w:ascii="Century Gothic" w:hAnsi="Century Gothic"/>
          <w:sz w:val="18"/>
          <w:szCs w:val="18"/>
        </w:rPr>
      </w:pPr>
      <w:r w:rsidRPr="00135D84">
        <w:rPr>
          <w:rFonts w:ascii="Century Gothic" w:hAnsi="Century Gothic"/>
          <w:sz w:val="18"/>
          <w:szCs w:val="18"/>
        </w:rPr>
        <w:t xml:space="preserve">Referral placed in </w:t>
      </w:r>
      <w:r w:rsidR="000577EA">
        <w:rPr>
          <w:rFonts w:ascii="Century Gothic" w:hAnsi="Century Gothic"/>
          <w:sz w:val="18"/>
          <w:szCs w:val="18"/>
        </w:rPr>
        <w:t>DMCN</w:t>
      </w:r>
      <w:r w:rsidRPr="00135D84">
        <w:rPr>
          <w:rFonts w:ascii="Century Gothic" w:hAnsi="Century Gothic"/>
          <w:sz w:val="18"/>
          <w:szCs w:val="18"/>
        </w:rPr>
        <w:t xml:space="preserve">  </w:t>
      </w:r>
    </w:p>
    <w:p w:rsidR="00135D84" w:rsidRPr="00135D84" w:rsidRDefault="00135D84" w:rsidP="00135D84">
      <w:pPr>
        <w:rPr>
          <w:rFonts w:ascii="Century Gothic" w:hAnsi="Century Gothic"/>
          <w:sz w:val="18"/>
          <w:szCs w:val="18"/>
        </w:rPr>
      </w:pPr>
    </w:p>
    <w:p w:rsidR="00135D84" w:rsidRPr="00135D84" w:rsidRDefault="00135D84" w:rsidP="00135D84">
      <w:pPr>
        <w:rPr>
          <w:rFonts w:ascii="Century Gothic" w:hAnsi="Century Gothic"/>
          <w:sz w:val="18"/>
          <w:szCs w:val="18"/>
        </w:rPr>
      </w:pPr>
      <w:proofErr w:type="gramStart"/>
      <w:r w:rsidRPr="00135D84">
        <w:rPr>
          <w:rFonts w:ascii="Century Gothic" w:hAnsi="Century Gothic"/>
          <w:sz w:val="18"/>
          <w:szCs w:val="18"/>
        </w:rPr>
        <w:t>date</w:t>
      </w:r>
      <w:proofErr w:type="gramEnd"/>
      <w:r w:rsidRPr="00135D84">
        <w:rPr>
          <w:rFonts w:ascii="Century Gothic" w:hAnsi="Century Gothic"/>
          <w:sz w:val="18"/>
          <w:szCs w:val="18"/>
        </w:rPr>
        <w:t>:_________ initials________</w:t>
      </w:r>
    </w:p>
    <w:p w:rsidR="00135D84" w:rsidRPr="00135D84" w:rsidRDefault="00135D84" w:rsidP="00135D84">
      <w:pPr>
        <w:rPr>
          <w:rFonts w:ascii="Century Gothic" w:hAnsi="Century Gothic"/>
          <w:sz w:val="18"/>
          <w:szCs w:val="18"/>
        </w:rPr>
      </w:pPr>
    </w:p>
    <w:p w:rsidR="00135D84" w:rsidRPr="00135D84" w:rsidRDefault="00135D84" w:rsidP="00135D84">
      <w:pPr>
        <w:rPr>
          <w:rFonts w:ascii="Century Gothic" w:hAnsi="Century Gothic"/>
          <w:sz w:val="18"/>
          <w:szCs w:val="18"/>
        </w:rPr>
      </w:pPr>
      <w:r w:rsidRPr="00135D84">
        <w:rPr>
          <w:rFonts w:ascii="Century Gothic" w:hAnsi="Century Gothic"/>
          <w:sz w:val="18"/>
          <w:szCs w:val="18"/>
        </w:rPr>
        <w:t>Referral assigned to Nurse</w:t>
      </w:r>
    </w:p>
    <w:p w:rsidR="00135D84" w:rsidRPr="00135D84" w:rsidRDefault="00135D84" w:rsidP="00135D84">
      <w:pPr>
        <w:rPr>
          <w:rFonts w:ascii="Century Gothic" w:hAnsi="Century Gothic"/>
          <w:sz w:val="18"/>
          <w:szCs w:val="18"/>
        </w:rPr>
      </w:pPr>
    </w:p>
    <w:p w:rsidR="00135D84" w:rsidRPr="00135D84" w:rsidRDefault="00135D84" w:rsidP="00135D84">
      <w:pPr>
        <w:rPr>
          <w:rFonts w:ascii="Century Gothic" w:hAnsi="Century Gothic"/>
          <w:sz w:val="18"/>
          <w:szCs w:val="18"/>
        </w:rPr>
      </w:pPr>
      <w:r w:rsidRPr="00135D84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135D84">
        <w:rPr>
          <w:rFonts w:ascii="Century Gothic" w:hAnsi="Century Gothic"/>
          <w:sz w:val="18"/>
          <w:szCs w:val="18"/>
        </w:rPr>
        <w:t>date</w:t>
      </w:r>
      <w:proofErr w:type="gramEnd"/>
      <w:r w:rsidRPr="00135D84">
        <w:rPr>
          <w:rFonts w:ascii="Century Gothic" w:hAnsi="Century Gothic"/>
          <w:sz w:val="18"/>
          <w:szCs w:val="18"/>
        </w:rPr>
        <w:t>:_______ Initials_______</w:t>
      </w:r>
      <w:r w:rsidR="002202E4">
        <w:rPr>
          <w:rFonts w:ascii="Century Gothic" w:hAnsi="Century Gothic"/>
          <w:sz w:val="18"/>
          <w:szCs w:val="18"/>
        </w:rPr>
        <w:t xml:space="preserve"> nurse assigned____________________</w:t>
      </w:r>
    </w:p>
    <w:p w:rsidR="00135D84" w:rsidRPr="00135D84" w:rsidRDefault="00135D84" w:rsidP="00135D84">
      <w:pPr>
        <w:rPr>
          <w:rFonts w:ascii="Century Gothic" w:hAnsi="Century Gothic"/>
          <w:sz w:val="18"/>
          <w:szCs w:val="18"/>
        </w:rPr>
      </w:pPr>
    </w:p>
    <w:p w:rsidR="00135D84" w:rsidRPr="00135D84" w:rsidRDefault="00135D84" w:rsidP="00135D84">
      <w:pPr>
        <w:rPr>
          <w:rFonts w:ascii="Century Gothic" w:hAnsi="Century Gothic"/>
          <w:sz w:val="18"/>
          <w:szCs w:val="18"/>
        </w:rPr>
      </w:pPr>
      <w:r w:rsidRPr="00135D84">
        <w:rPr>
          <w:rFonts w:ascii="Century Gothic" w:hAnsi="Century Gothic"/>
          <w:sz w:val="18"/>
          <w:szCs w:val="18"/>
        </w:rPr>
        <w:t>Referral disposition updated</w:t>
      </w:r>
    </w:p>
    <w:p w:rsidR="00135D84" w:rsidRPr="00135D84" w:rsidRDefault="00135D84" w:rsidP="00135D84">
      <w:pPr>
        <w:rPr>
          <w:rFonts w:ascii="Century Gothic" w:hAnsi="Century Gothic"/>
          <w:sz w:val="18"/>
          <w:szCs w:val="18"/>
        </w:rPr>
      </w:pPr>
    </w:p>
    <w:p w:rsidR="00135D84" w:rsidRPr="00135D84" w:rsidRDefault="00135D84" w:rsidP="00F83646">
      <w:pPr>
        <w:rPr>
          <w:rFonts w:ascii="Century Gothic" w:hAnsi="Century Gothic"/>
          <w:sz w:val="18"/>
          <w:szCs w:val="18"/>
        </w:rPr>
      </w:pPr>
      <w:r w:rsidRPr="00135D84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135D84">
        <w:rPr>
          <w:rFonts w:ascii="Century Gothic" w:hAnsi="Century Gothic"/>
          <w:sz w:val="18"/>
          <w:szCs w:val="18"/>
        </w:rPr>
        <w:t>date</w:t>
      </w:r>
      <w:proofErr w:type="gramEnd"/>
      <w:r w:rsidRPr="00135D84">
        <w:rPr>
          <w:rFonts w:ascii="Century Gothic" w:hAnsi="Century Gothic"/>
          <w:sz w:val="18"/>
          <w:szCs w:val="18"/>
        </w:rPr>
        <w:t>:______ initials_______</w:t>
      </w:r>
    </w:p>
    <w:p w:rsidR="00135D84" w:rsidRPr="00F83646" w:rsidRDefault="00A67629" w:rsidP="00A67629">
      <w:r>
        <w:rPr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1BDEE12B" wp14:editId="5070F3A1">
                <wp:simplePos x="0" y="0"/>
                <wp:positionH relativeFrom="column">
                  <wp:posOffset>559435</wp:posOffset>
                </wp:positionH>
                <wp:positionV relativeFrom="paragraph">
                  <wp:posOffset>151765</wp:posOffset>
                </wp:positionV>
                <wp:extent cx="3139440" cy="793750"/>
                <wp:effectExtent l="0" t="0" r="3810" b="6350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7FA" w:rsidRPr="001F7312" w:rsidRDefault="008E0B27" w:rsidP="00E217F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F7312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Nurse-Family Partnership</w:t>
                            </w:r>
                            <w:r w:rsidRPr="001F7312">
                              <w:rPr>
                                <w:rStyle w:val="Strong"/>
                                <w:rFonts w:ascii="Century Gothic" w:hAnsi="Century Gothic"/>
                                <w:sz w:val="12"/>
                                <w:szCs w:val="18"/>
                              </w:rPr>
                              <w:t>®</w:t>
                            </w:r>
                            <w:r>
                              <w:rPr>
                                <w:rStyle w:val="Strong"/>
                                <w:rFonts w:ascii="Century Gothic" w:hAnsi="Century Gothic"/>
                                <w:sz w:val="1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br/>
                              <w:t>Im</w:t>
                            </w:r>
                            <w:r w:rsidRPr="001F7312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plemented by </w:t>
                            </w:r>
                            <w:r w:rsidRPr="001F7312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br/>
                            </w:r>
                            <w:r w:rsidRPr="001F731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Goodwill Industries of Centra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and Southern Indiana</w:t>
                            </w:r>
                            <w:r w:rsidRPr="001F731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="00E217F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329 Applegate Ln., Clarksville, IN 47129</w:t>
                            </w:r>
                          </w:p>
                          <w:p w:rsidR="00E217FA" w:rsidRPr="001F7312" w:rsidRDefault="00E217FA" w:rsidP="00E217F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217F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(812)-</w:t>
                            </w:r>
                            <w:r w:rsidRPr="00E217FA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83-7908</w:t>
                            </w:r>
                          </w:p>
                          <w:p w:rsidR="008E0B27" w:rsidRPr="00174726" w:rsidRDefault="008E0B27" w:rsidP="00E21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5" type="#_x0000_t202" style="position:absolute;margin-left:44.05pt;margin-top:11.95pt;width:247.2pt;height:62.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" stroked="f">
                <v:textbox>
                  <w:txbxContent>
                    <w:p w:rsidR="00E217FA" w:rsidRPr="001F7312" w:rsidRDefault="008E0B27" w:rsidP="00E217F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F7312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Nurse-Family Partnership</w:t>
                      </w:r>
                      <w:r w:rsidRPr="001F7312">
                        <w:rPr>
                          <w:rStyle w:val="Strong"/>
                          <w:rFonts w:ascii="Century Gothic" w:hAnsi="Century Gothic"/>
                          <w:sz w:val="12"/>
                          <w:szCs w:val="18"/>
                        </w:rPr>
                        <w:t>®</w:t>
                      </w:r>
                      <w:r>
                        <w:rPr>
                          <w:rStyle w:val="Strong"/>
                          <w:rFonts w:ascii="Century Gothic" w:hAnsi="Century Gothic"/>
                          <w:sz w:val="12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br/>
                        <w:t>Im</w:t>
                      </w:r>
                      <w:r w:rsidRPr="001F7312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plemented by </w:t>
                      </w:r>
                      <w:r w:rsidRPr="001F7312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br/>
                      </w:r>
                      <w:r w:rsidRPr="001F7312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Goodwill Industries of Central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and Southern Indiana</w:t>
                      </w:r>
                      <w:r w:rsidRPr="001F7312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  <w:r w:rsidR="00E217FA">
                        <w:rPr>
                          <w:rFonts w:ascii="Century Gothic" w:hAnsi="Century Gothic"/>
                          <w:sz w:val="18"/>
                          <w:szCs w:val="18"/>
                        </w:rPr>
                        <w:t>1329 Applegate Ln., Clarksville, IN 47129</w:t>
                      </w:r>
                    </w:p>
                    <w:p w:rsidR="00E217FA" w:rsidRPr="001F7312" w:rsidRDefault="00E217FA" w:rsidP="00E217F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217F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(812)-</w:t>
                      </w:r>
                      <w:r w:rsidRPr="00E217FA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283-7908</w:t>
                      </w:r>
                    </w:p>
                    <w:p w:rsidR="008E0B27" w:rsidRPr="00174726" w:rsidRDefault="008E0B27" w:rsidP="00E217FA"/>
                  </w:txbxContent>
                </v:textbox>
              </v:shape>
            </w:pict>
          </mc:Fallback>
        </mc:AlternateContent>
      </w:r>
      <w:r w:rsidR="00D152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E4A3D0" wp14:editId="786D3D26">
                <wp:simplePos x="0" y="0"/>
                <wp:positionH relativeFrom="column">
                  <wp:posOffset>-38100</wp:posOffset>
                </wp:positionH>
                <wp:positionV relativeFrom="paragraph">
                  <wp:posOffset>250825</wp:posOffset>
                </wp:positionV>
                <wp:extent cx="697865" cy="748665"/>
                <wp:effectExtent l="0" t="3175" r="635" b="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DE1" w:rsidRDefault="00E27DE1" w:rsidP="00354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6A7C6" wp14:editId="0BCF1F17">
                                  <wp:extent cx="495300" cy="657225"/>
                                  <wp:effectExtent l="19050" t="0" r="0" b="0"/>
                                  <wp:docPr id="2" name="Picture 2" descr="Goodwill Logo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odwill Logo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6" type="#_x0000_t202" style="position:absolute;margin-left:-3pt;margin-top:19.75pt;width:54.95pt;height:58.9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" stroked="f">
                <v:textbox style="mso-fit-shape-to-text:t">
                  <w:txbxContent>
                    <w:p w:rsidR="00E27DE1" w:rsidRDefault="00E27DE1" w:rsidP="00354918">
                      <w:r>
                        <w:rPr>
                          <w:noProof/>
                        </w:rPr>
                        <w:drawing>
                          <wp:inline distT="0" distB="0" distL="0" distR="0" wp14:anchorId="4036A7C6" wp14:editId="0BCF1F17">
                            <wp:extent cx="495300" cy="657225"/>
                            <wp:effectExtent l="19050" t="0" r="0" b="0"/>
                            <wp:docPr id="2" name="Picture 2" descr="Goodwill Logo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odwill Logo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281C">
        <w:rPr>
          <w:rFonts w:ascii="Century Gothic" w:hAnsi="Century Gothic"/>
          <w:noProof/>
        </w:rPr>
        <w:drawing>
          <wp:anchor distT="0" distB="0" distL="114300" distR="114300" simplePos="0" relativeHeight="251660800" behindDoc="1" locked="0" layoutInCell="1" allowOverlap="1" wp14:anchorId="11CFCBCD" wp14:editId="6BCA27A6">
            <wp:simplePos x="0" y="0"/>
            <wp:positionH relativeFrom="column">
              <wp:posOffset>4109085</wp:posOffset>
            </wp:positionH>
            <wp:positionV relativeFrom="paragraph">
              <wp:posOffset>201295</wp:posOffset>
            </wp:positionV>
            <wp:extent cx="1828800" cy="703580"/>
            <wp:effectExtent l="19050" t="0" r="0" b="0"/>
            <wp:wrapTight wrapText="bothSides">
              <wp:wrapPolygon edited="0">
                <wp:start x="-225" y="0"/>
                <wp:lineTo x="-225" y="21054"/>
                <wp:lineTo x="21600" y="21054"/>
                <wp:lineTo x="21600" y="0"/>
                <wp:lineTo x="-225" y="0"/>
              </wp:wrapPolygon>
            </wp:wrapTight>
            <wp:docPr id="57" name="Picture 57" descr="NF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NFP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B3E">
        <w:tab/>
      </w:r>
      <w:r w:rsidR="00D15242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56003A4" wp14:editId="0F7879A1">
                <wp:simplePos x="0" y="0"/>
                <wp:positionH relativeFrom="column">
                  <wp:posOffset>2908935</wp:posOffset>
                </wp:positionH>
                <wp:positionV relativeFrom="margin">
                  <wp:posOffset>9528175</wp:posOffset>
                </wp:positionV>
                <wp:extent cx="561975" cy="289560"/>
                <wp:effectExtent l="22860" t="22225" r="15240" b="21590"/>
                <wp:wrapTight wrapText="bothSides">
                  <wp:wrapPolygon edited="0">
                    <wp:start x="-903" y="-1184"/>
                    <wp:lineTo x="-903" y="21600"/>
                    <wp:lineTo x="22503" y="21600"/>
                    <wp:lineTo x="22503" y="-1184"/>
                    <wp:lineTo x="-903" y="-1184"/>
                  </wp:wrapPolygon>
                </wp:wrapTight>
                <wp:docPr id="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9560"/>
                        </a:xfrm>
                        <a:prstGeom prst="rect">
                          <a:avLst/>
                        </a:prstGeom>
                        <a:solidFill>
                          <a:srgbClr val="6E86A7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DE1" w:rsidRPr="00C25806" w:rsidRDefault="00E27DE1" w:rsidP="00135D84">
                            <w:pPr>
                              <w:tabs>
                                <w:tab w:val="left" w:pos="120"/>
                              </w:tabs>
                              <w:ind w:left="-120" w:right="-60" w:firstLine="120"/>
                              <w:rPr>
                                <w:rFonts w:ascii="Century Gothic" w:hAnsi="Century Gothic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art  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7" type="#_x0000_t202" style="position:absolute;margin-left:229.05pt;margin-top:750.25pt;width:44.25pt;height:22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" fillcolor="#6e86a7" strokecolor="white" strokeweight="2.25pt">
                <v:textbox>
                  <w:txbxContent>
                    <w:p w:rsidR="00E27DE1" w:rsidRPr="00C25806" w:rsidRDefault="00E27DE1" w:rsidP="00135D84">
                      <w:pPr>
                        <w:tabs>
                          <w:tab w:val="left" w:pos="120"/>
                        </w:tabs>
                        <w:ind w:left="-120" w:right="-60" w:firstLine="120"/>
                        <w:rPr>
                          <w:rFonts w:ascii="Century Gothic" w:hAnsi="Century Gothic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b/>
                          <w:color w:val="FFFFFF"/>
                          <w:sz w:val="16"/>
                          <w:szCs w:val="16"/>
                        </w:rPr>
                        <w:t>Part  2</w:t>
                      </w:r>
                      <w:proofErr w:type="gramEnd"/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8E0B27">
        <w:tab/>
      </w:r>
    </w:p>
    <w:sectPr w:rsidR="00135D84" w:rsidRPr="00F83646" w:rsidSect="00BC22FC">
      <w:pgSz w:w="12240" w:h="15840" w:code="1"/>
      <w:pgMar w:top="0" w:right="1320" w:bottom="1440" w:left="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1D" w:rsidRDefault="0079721D" w:rsidP="004611D6">
      <w:r>
        <w:separator/>
      </w:r>
    </w:p>
  </w:endnote>
  <w:endnote w:type="continuationSeparator" w:id="0">
    <w:p w:rsidR="0079721D" w:rsidRDefault="0079721D" w:rsidP="0046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1D" w:rsidRDefault="0079721D" w:rsidP="004611D6">
      <w:r>
        <w:separator/>
      </w:r>
    </w:p>
  </w:footnote>
  <w:footnote w:type="continuationSeparator" w:id="0">
    <w:p w:rsidR="0079721D" w:rsidRDefault="0079721D" w:rsidP="0046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360AD"/>
    <w:multiLevelType w:val="hybridMultilevel"/>
    <w:tmpl w:val="2CDA0B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4B55062"/>
    <w:multiLevelType w:val="hybridMultilevel"/>
    <w:tmpl w:val="0C6A8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991469"/>
    <w:multiLevelType w:val="hybridMultilevel"/>
    <w:tmpl w:val="6A00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31A2C"/>
    <w:multiLevelType w:val="hybridMultilevel"/>
    <w:tmpl w:val="A5A431DA"/>
    <w:lvl w:ilvl="0" w:tplc="A406F3A6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63726AF8"/>
    <w:multiLevelType w:val="hybridMultilevel"/>
    <w:tmpl w:val="0AF81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A61532"/>
    <w:multiLevelType w:val="hybridMultilevel"/>
    <w:tmpl w:val="A9F4A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8B"/>
    <w:rsid w:val="000000D0"/>
    <w:rsid w:val="000020F0"/>
    <w:rsid w:val="00002475"/>
    <w:rsid w:val="00003308"/>
    <w:rsid w:val="000061AF"/>
    <w:rsid w:val="00016021"/>
    <w:rsid w:val="00033527"/>
    <w:rsid w:val="00037632"/>
    <w:rsid w:val="000452AA"/>
    <w:rsid w:val="000458F9"/>
    <w:rsid w:val="00053A26"/>
    <w:rsid w:val="00057018"/>
    <w:rsid w:val="000577EA"/>
    <w:rsid w:val="00073213"/>
    <w:rsid w:val="0007446B"/>
    <w:rsid w:val="000902A9"/>
    <w:rsid w:val="00091B5C"/>
    <w:rsid w:val="000A556D"/>
    <w:rsid w:val="000C0C9E"/>
    <w:rsid w:val="000C5F35"/>
    <w:rsid w:val="000D029D"/>
    <w:rsid w:val="000D4EE7"/>
    <w:rsid w:val="000D5B4C"/>
    <w:rsid w:val="000E14E4"/>
    <w:rsid w:val="000E283B"/>
    <w:rsid w:val="000E78E0"/>
    <w:rsid w:val="000F04B8"/>
    <w:rsid w:val="000F2C6B"/>
    <w:rsid w:val="000F7BD8"/>
    <w:rsid w:val="00101D8D"/>
    <w:rsid w:val="0011099B"/>
    <w:rsid w:val="00113B23"/>
    <w:rsid w:val="00120199"/>
    <w:rsid w:val="00123FB9"/>
    <w:rsid w:val="00124408"/>
    <w:rsid w:val="00127FEA"/>
    <w:rsid w:val="001313B2"/>
    <w:rsid w:val="001344E7"/>
    <w:rsid w:val="001356BD"/>
    <w:rsid w:val="00135D84"/>
    <w:rsid w:val="00142686"/>
    <w:rsid w:val="00145872"/>
    <w:rsid w:val="00153C93"/>
    <w:rsid w:val="00156ABF"/>
    <w:rsid w:val="00163F48"/>
    <w:rsid w:val="00165EF0"/>
    <w:rsid w:val="00171522"/>
    <w:rsid w:val="00174726"/>
    <w:rsid w:val="00176BE0"/>
    <w:rsid w:val="00177780"/>
    <w:rsid w:val="00182ECD"/>
    <w:rsid w:val="00186744"/>
    <w:rsid w:val="001A18CA"/>
    <w:rsid w:val="001B0D65"/>
    <w:rsid w:val="001B25C0"/>
    <w:rsid w:val="001B28B4"/>
    <w:rsid w:val="001B750F"/>
    <w:rsid w:val="001D3CFA"/>
    <w:rsid w:val="001D47F6"/>
    <w:rsid w:val="001D4FB8"/>
    <w:rsid w:val="001E08F5"/>
    <w:rsid w:val="001E0EE4"/>
    <w:rsid w:val="001F01C9"/>
    <w:rsid w:val="001F7312"/>
    <w:rsid w:val="002003A0"/>
    <w:rsid w:val="002027BC"/>
    <w:rsid w:val="00205822"/>
    <w:rsid w:val="002114EA"/>
    <w:rsid w:val="00217566"/>
    <w:rsid w:val="00220235"/>
    <w:rsid w:val="002202E4"/>
    <w:rsid w:val="00220D00"/>
    <w:rsid w:val="00223EF9"/>
    <w:rsid w:val="00223F9C"/>
    <w:rsid w:val="00224BB7"/>
    <w:rsid w:val="00230EEE"/>
    <w:rsid w:val="00233096"/>
    <w:rsid w:val="0024050B"/>
    <w:rsid w:val="0024051C"/>
    <w:rsid w:val="00247205"/>
    <w:rsid w:val="002502B2"/>
    <w:rsid w:val="0025306A"/>
    <w:rsid w:val="00254F2F"/>
    <w:rsid w:val="00256D8B"/>
    <w:rsid w:val="00271A46"/>
    <w:rsid w:val="00273E66"/>
    <w:rsid w:val="00281A66"/>
    <w:rsid w:val="0029476D"/>
    <w:rsid w:val="002A4CFC"/>
    <w:rsid w:val="002A693E"/>
    <w:rsid w:val="002B17D1"/>
    <w:rsid w:val="002C014D"/>
    <w:rsid w:val="002C0B13"/>
    <w:rsid w:val="002C2B3A"/>
    <w:rsid w:val="002C6657"/>
    <w:rsid w:val="002D3A75"/>
    <w:rsid w:val="002E386C"/>
    <w:rsid w:val="002E6DC2"/>
    <w:rsid w:val="00302770"/>
    <w:rsid w:val="00303E05"/>
    <w:rsid w:val="00305175"/>
    <w:rsid w:val="0031062C"/>
    <w:rsid w:val="00316B4D"/>
    <w:rsid w:val="0032204A"/>
    <w:rsid w:val="00323773"/>
    <w:rsid w:val="00334813"/>
    <w:rsid w:val="0033676F"/>
    <w:rsid w:val="0033728F"/>
    <w:rsid w:val="0034047B"/>
    <w:rsid w:val="00341D3F"/>
    <w:rsid w:val="0034611A"/>
    <w:rsid w:val="00346E4D"/>
    <w:rsid w:val="00351BA8"/>
    <w:rsid w:val="00354918"/>
    <w:rsid w:val="003670AB"/>
    <w:rsid w:val="00367CDA"/>
    <w:rsid w:val="00384613"/>
    <w:rsid w:val="00391439"/>
    <w:rsid w:val="003914DE"/>
    <w:rsid w:val="00391D57"/>
    <w:rsid w:val="003A2D1E"/>
    <w:rsid w:val="003C55A0"/>
    <w:rsid w:val="003D0D9E"/>
    <w:rsid w:val="003D211C"/>
    <w:rsid w:val="003D3C72"/>
    <w:rsid w:val="003D46DA"/>
    <w:rsid w:val="003D73E3"/>
    <w:rsid w:val="003D7B8E"/>
    <w:rsid w:val="003E7300"/>
    <w:rsid w:val="003F5E66"/>
    <w:rsid w:val="00400486"/>
    <w:rsid w:val="0040493F"/>
    <w:rsid w:val="00404E75"/>
    <w:rsid w:val="0041267A"/>
    <w:rsid w:val="00431A32"/>
    <w:rsid w:val="00435AF3"/>
    <w:rsid w:val="00441CB9"/>
    <w:rsid w:val="00450408"/>
    <w:rsid w:val="00452BA2"/>
    <w:rsid w:val="004554D5"/>
    <w:rsid w:val="004611D6"/>
    <w:rsid w:val="0046427F"/>
    <w:rsid w:val="004718AF"/>
    <w:rsid w:val="00472856"/>
    <w:rsid w:val="00473EDD"/>
    <w:rsid w:val="00474CE6"/>
    <w:rsid w:val="004810A4"/>
    <w:rsid w:val="00485B54"/>
    <w:rsid w:val="0048609E"/>
    <w:rsid w:val="004A3D80"/>
    <w:rsid w:val="004B3CB7"/>
    <w:rsid w:val="004C0BF3"/>
    <w:rsid w:val="004D7995"/>
    <w:rsid w:val="004F0915"/>
    <w:rsid w:val="004F18D6"/>
    <w:rsid w:val="004F2E50"/>
    <w:rsid w:val="004F36A9"/>
    <w:rsid w:val="004F4C95"/>
    <w:rsid w:val="00513DB7"/>
    <w:rsid w:val="0051515C"/>
    <w:rsid w:val="00521881"/>
    <w:rsid w:val="00546BA6"/>
    <w:rsid w:val="00551874"/>
    <w:rsid w:val="00552AF6"/>
    <w:rsid w:val="00560859"/>
    <w:rsid w:val="00574FCC"/>
    <w:rsid w:val="0057590C"/>
    <w:rsid w:val="00584736"/>
    <w:rsid w:val="00587FFE"/>
    <w:rsid w:val="005973AA"/>
    <w:rsid w:val="0059798E"/>
    <w:rsid w:val="005A01DF"/>
    <w:rsid w:val="005A3A0C"/>
    <w:rsid w:val="005A3AF9"/>
    <w:rsid w:val="005A3C15"/>
    <w:rsid w:val="005A53E4"/>
    <w:rsid w:val="005A7519"/>
    <w:rsid w:val="005B085C"/>
    <w:rsid w:val="005B4006"/>
    <w:rsid w:val="005B509D"/>
    <w:rsid w:val="005C3B64"/>
    <w:rsid w:val="005D2A29"/>
    <w:rsid w:val="005E5A85"/>
    <w:rsid w:val="00606370"/>
    <w:rsid w:val="00622E57"/>
    <w:rsid w:val="00626481"/>
    <w:rsid w:val="00631CE5"/>
    <w:rsid w:val="00633E07"/>
    <w:rsid w:val="006519DC"/>
    <w:rsid w:val="00651D93"/>
    <w:rsid w:val="006555A5"/>
    <w:rsid w:val="00655B3E"/>
    <w:rsid w:val="00671A89"/>
    <w:rsid w:val="00675190"/>
    <w:rsid w:val="006808C5"/>
    <w:rsid w:val="006823B9"/>
    <w:rsid w:val="0068334C"/>
    <w:rsid w:val="00687D20"/>
    <w:rsid w:val="00695E84"/>
    <w:rsid w:val="006A0360"/>
    <w:rsid w:val="006A1B15"/>
    <w:rsid w:val="006A274E"/>
    <w:rsid w:val="006A4945"/>
    <w:rsid w:val="006B179D"/>
    <w:rsid w:val="006B4F8C"/>
    <w:rsid w:val="006C5679"/>
    <w:rsid w:val="006C6AB3"/>
    <w:rsid w:val="006D0A83"/>
    <w:rsid w:val="006D66D3"/>
    <w:rsid w:val="006E5F14"/>
    <w:rsid w:val="00712EA8"/>
    <w:rsid w:val="00713A65"/>
    <w:rsid w:val="00720A55"/>
    <w:rsid w:val="00722E65"/>
    <w:rsid w:val="007252C0"/>
    <w:rsid w:val="00733856"/>
    <w:rsid w:val="00737837"/>
    <w:rsid w:val="007403DF"/>
    <w:rsid w:val="00743B54"/>
    <w:rsid w:val="0074727F"/>
    <w:rsid w:val="007502BB"/>
    <w:rsid w:val="00752FF6"/>
    <w:rsid w:val="007744FE"/>
    <w:rsid w:val="00776F9C"/>
    <w:rsid w:val="00787E1B"/>
    <w:rsid w:val="007940A6"/>
    <w:rsid w:val="0079721D"/>
    <w:rsid w:val="007974F8"/>
    <w:rsid w:val="00797778"/>
    <w:rsid w:val="007E3227"/>
    <w:rsid w:val="007E3441"/>
    <w:rsid w:val="007E6229"/>
    <w:rsid w:val="007F0EB4"/>
    <w:rsid w:val="007F1179"/>
    <w:rsid w:val="007F6FB8"/>
    <w:rsid w:val="0082220C"/>
    <w:rsid w:val="00822864"/>
    <w:rsid w:val="008234F4"/>
    <w:rsid w:val="00826A0A"/>
    <w:rsid w:val="008271A8"/>
    <w:rsid w:val="00831B6C"/>
    <w:rsid w:val="008415DB"/>
    <w:rsid w:val="00842A9E"/>
    <w:rsid w:val="00843617"/>
    <w:rsid w:val="00846C59"/>
    <w:rsid w:val="008511C4"/>
    <w:rsid w:val="00851E0A"/>
    <w:rsid w:val="00853195"/>
    <w:rsid w:val="0085441A"/>
    <w:rsid w:val="00856814"/>
    <w:rsid w:val="00856BF1"/>
    <w:rsid w:val="00857D75"/>
    <w:rsid w:val="00857E8E"/>
    <w:rsid w:val="008666AC"/>
    <w:rsid w:val="008666E4"/>
    <w:rsid w:val="0087358D"/>
    <w:rsid w:val="00874662"/>
    <w:rsid w:val="00876824"/>
    <w:rsid w:val="0088067D"/>
    <w:rsid w:val="0089100E"/>
    <w:rsid w:val="00895960"/>
    <w:rsid w:val="00896D4A"/>
    <w:rsid w:val="008B061C"/>
    <w:rsid w:val="008C4E63"/>
    <w:rsid w:val="008E0B27"/>
    <w:rsid w:val="008E21EF"/>
    <w:rsid w:val="008E37DF"/>
    <w:rsid w:val="008E3C30"/>
    <w:rsid w:val="008F7369"/>
    <w:rsid w:val="00900854"/>
    <w:rsid w:val="0090092E"/>
    <w:rsid w:val="00910971"/>
    <w:rsid w:val="00913FD3"/>
    <w:rsid w:val="0091445D"/>
    <w:rsid w:val="00914F97"/>
    <w:rsid w:val="009226F8"/>
    <w:rsid w:val="00922733"/>
    <w:rsid w:val="009253D1"/>
    <w:rsid w:val="00925405"/>
    <w:rsid w:val="00932E85"/>
    <w:rsid w:val="00941077"/>
    <w:rsid w:val="00943B38"/>
    <w:rsid w:val="00954754"/>
    <w:rsid w:val="00961417"/>
    <w:rsid w:val="0096330C"/>
    <w:rsid w:val="00966E38"/>
    <w:rsid w:val="00995458"/>
    <w:rsid w:val="009A774D"/>
    <w:rsid w:val="009A792C"/>
    <w:rsid w:val="009B37E6"/>
    <w:rsid w:val="009C0598"/>
    <w:rsid w:val="009C60CD"/>
    <w:rsid w:val="009C75A7"/>
    <w:rsid w:val="009D06CA"/>
    <w:rsid w:val="009D22E8"/>
    <w:rsid w:val="009E2E15"/>
    <w:rsid w:val="009E6320"/>
    <w:rsid w:val="009F1C08"/>
    <w:rsid w:val="009F65DA"/>
    <w:rsid w:val="00A00512"/>
    <w:rsid w:val="00A03960"/>
    <w:rsid w:val="00A1476C"/>
    <w:rsid w:val="00A22105"/>
    <w:rsid w:val="00A300E1"/>
    <w:rsid w:val="00A35E82"/>
    <w:rsid w:val="00A41806"/>
    <w:rsid w:val="00A441D5"/>
    <w:rsid w:val="00A5462E"/>
    <w:rsid w:val="00A61817"/>
    <w:rsid w:val="00A63A46"/>
    <w:rsid w:val="00A644A9"/>
    <w:rsid w:val="00A67629"/>
    <w:rsid w:val="00A7265E"/>
    <w:rsid w:val="00A81F0A"/>
    <w:rsid w:val="00A8425B"/>
    <w:rsid w:val="00A858DA"/>
    <w:rsid w:val="00A86D9A"/>
    <w:rsid w:val="00A92018"/>
    <w:rsid w:val="00A9574B"/>
    <w:rsid w:val="00A9661E"/>
    <w:rsid w:val="00AA529A"/>
    <w:rsid w:val="00AB7437"/>
    <w:rsid w:val="00AC1F53"/>
    <w:rsid w:val="00AC3451"/>
    <w:rsid w:val="00AC3D69"/>
    <w:rsid w:val="00AC5892"/>
    <w:rsid w:val="00AC5FF6"/>
    <w:rsid w:val="00AE198A"/>
    <w:rsid w:val="00B01D8A"/>
    <w:rsid w:val="00B27213"/>
    <w:rsid w:val="00B27342"/>
    <w:rsid w:val="00B31FA9"/>
    <w:rsid w:val="00B34A15"/>
    <w:rsid w:val="00B35D4B"/>
    <w:rsid w:val="00B46495"/>
    <w:rsid w:val="00B6312E"/>
    <w:rsid w:val="00B63B05"/>
    <w:rsid w:val="00B654EF"/>
    <w:rsid w:val="00B72477"/>
    <w:rsid w:val="00B82785"/>
    <w:rsid w:val="00B874F7"/>
    <w:rsid w:val="00B8779E"/>
    <w:rsid w:val="00B91615"/>
    <w:rsid w:val="00B9317D"/>
    <w:rsid w:val="00BA0D41"/>
    <w:rsid w:val="00BB66A3"/>
    <w:rsid w:val="00BC087D"/>
    <w:rsid w:val="00BC22FC"/>
    <w:rsid w:val="00BC4E13"/>
    <w:rsid w:val="00BC5712"/>
    <w:rsid w:val="00BD0DC7"/>
    <w:rsid w:val="00BD5BE6"/>
    <w:rsid w:val="00BD7F7D"/>
    <w:rsid w:val="00BF0861"/>
    <w:rsid w:val="00BF3B4D"/>
    <w:rsid w:val="00C02114"/>
    <w:rsid w:val="00C03271"/>
    <w:rsid w:val="00C111B0"/>
    <w:rsid w:val="00C16656"/>
    <w:rsid w:val="00C25806"/>
    <w:rsid w:val="00C369C2"/>
    <w:rsid w:val="00C42C66"/>
    <w:rsid w:val="00C43EC0"/>
    <w:rsid w:val="00C44C89"/>
    <w:rsid w:val="00C45DCC"/>
    <w:rsid w:val="00C46307"/>
    <w:rsid w:val="00C51779"/>
    <w:rsid w:val="00C518F4"/>
    <w:rsid w:val="00C55E28"/>
    <w:rsid w:val="00C61ED8"/>
    <w:rsid w:val="00C6443E"/>
    <w:rsid w:val="00C70764"/>
    <w:rsid w:val="00C70C3F"/>
    <w:rsid w:val="00C73EE9"/>
    <w:rsid w:val="00C76E08"/>
    <w:rsid w:val="00C817F2"/>
    <w:rsid w:val="00C93CBD"/>
    <w:rsid w:val="00CA3A89"/>
    <w:rsid w:val="00CA6987"/>
    <w:rsid w:val="00CB40B6"/>
    <w:rsid w:val="00CB460D"/>
    <w:rsid w:val="00CB5543"/>
    <w:rsid w:val="00CB7B4C"/>
    <w:rsid w:val="00CC2F36"/>
    <w:rsid w:val="00CC5380"/>
    <w:rsid w:val="00CD0BE4"/>
    <w:rsid w:val="00CD1C4F"/>
    <w:rsid w:val="00CD57CE"/>
    <w:rsid w:val="00CE2F5D"/>
    <w:rsid w:val="00CF0113"/>
    <w:rsid w:val="00CF0D6D"/>
    <w:rsid w:val="00CF406C"/>
    <w:rsid w:val="00D01DED"/>
    <w:rsid w:val="00D03EBF"/>
    <w:rsid w:val="00D15242"/>
    <w:rsid w:val="00D177C1"/>
    <w:rsid w:val="00D20521"/>
    <w:rsid w:val="00D21CF5"/>
    <w:rsid w:val="00D22840"/>
    <w:rsid w:val="00D247DF"/>
    <w:rsid w:val="00D30C2F"/>
    <w:rsid w:val="00D30DBB"/>
    <w:rsid w:val="00D47DA0"/>
    <w:rsid w:val="00D60CB2"/>
    <w:rsid w:val="00D610DA"/>
    <w:rsid w:val="00D61A47"/>
    <w:rsid w:val="00D633F3"/>
    <w:rsid w:val="00D708B5"/>
    <w:rsid w:val="00D8762C"/>
    <w:rsid w:val="00D92103"/>
    <w:rsid w:val="00D97B11"/>
    <w:rsid w:val="00DA335B"/>
    <w:rsid w:val="00DB0688"/>
    <w:rsid w:val="00DB1144"/>
    <w:rsid w:val="00DB71BF"/>
    <w:rsid w:val="00DC6663"/>
    <w:rsid w:val="00DD45E5"/>
    <w:rsid w:val="00DD6BDC"/>
    <w:rsid w:val="00DD722D"/>
    <w:rsid w:val="00DD74A9"/>
    <w:rsid w:val="00DD7F5D"/>
    <w:rsid w:val="00DE1AC1"/>
    <w:rsid w:val="00DE1E75"/>
    <w:rsid w:val="00DE3F3D"/>
    <w:rsid w:val="00DE49C4"/>
    <w:rsid w:val="00DE53D6"/>
    <w:rsid w:val="00DF4A44"/>
    <w:rsid w:val="00E0688C"/>
    <w:rsid w:val="00E07637"/>
    <w:rsid w:val="00E11F4D"/>
    <w:rsid w:val="00E217FA"/>
    <w:rsid w:val="00E262F5"/>
    <w:rsid w:val="00E26D5C"/>
    <w:rsid w:val="00E27401"/>
    <w:rsid w:val="00E27DE1"/>
    <w:rsid w:val="00E3281C"/>
    <w:rsid w:val="00E3300B"/>
    <w:rsid w:val="00E4218A"/>
    <w:rsid w:val="00E47807"/>
    <w:rsid w:val="00E47882"/>
    <w:rsid w:val="00E47EB2"/>
    <w:rsid w:val="00E52F70"/>
    <w:rsid w:val="00E54AB0"/>
    <w:rsid w:val="00E658F7"/>
    <w:rsid w:val="00E8400E"/>
    <w:rsid w:val="00E85339"/>
    <w:rsid w:val="00E872D9"/>
    <w:rsid w:val="00E910AF"/>
    <w:rsid w:val="00E91947"/>
    <w:rsid w:val="00EA431A"/>
    <w:rsid w:val="00EB039E"/>
    <w:rsid w:val="00EB07B7"/>
    <w:rsid w:val="00EB1C98"/>
    <w:rsid w:val="00EB2E0C"/>
    <w:rsid w:val="00EB495D"/>
    <w:rsid w:val="00EC566C"/>
    <w:rsid w:val="00ED0D47"/>
    <w:rsid w:val="00ED580C"/>
    <w:rsid w:val="00EE5EEE"/>
    <w:rsid w:val="00F11C61"/>
    <w:rsid w:val="00F16F52"/>
    <w:rsid w:val="00F24031"/>
    <w:rsid w:val="00F3341D"/>
    <w:rsid w:val="00F40903"/>
    <w:rsid w:val="00F42BC8"/>
    <w:rsid w:val="00F45046"/>
    <w:rsid w:val="00F516DA"/>
    <w:rsid w:val="00F53859"/>
    <w:rsid w:val="00F5532B"/>
    <w:rsid w:val="00F66FC1"/>
    <w:rsid w:val="00F760E9"/>
    <w:rsid w:val="00F77835"/>
    <w:rsid w:val="00F81593"/>
    <w:rsid w:val="00F81DBE"/>
    <w:rsid w:val="00F83646"/>
    <w:rsid w:val="00F866EE"/>
    <w:rsid w:val="00F90F98"/>
    <w:rsid w:val="00F96A58"/>
    <w:rsid w:val="00FA389C"/>
    <w:rsid w:val="00FA6A38"/>
    <w:rsid w:val="00FB2769"/>
    <w:rsid w:val="00FB65A6"/>
    <w:rsid w:val="00FC0269"/>
    <w:rsid w:val="00FD0A6E"/>
    <w:rsid w:val="00FD2149"/>
    <w:rsid w:val="00FD493A"/>
    <w:rsid w:val="00FD6C48"/>
    <w:rsid w:val="00FE05AB"/>
    <w:rsid w:val="00FF0F36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f547e,#861d00,#641500,#642400,#603,#661800,#0f3a68,#6e86a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8B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7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1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1D6"/>
    <w:rPr>
      <w:color w:val="000000"/>
      <w:kern w:val="28"/>
    </w:rPr>
  </w:style>
  <w:style w:type="paragraph" w:styleId="Footer">
    <w:name w:val="footer"/>
    <w:basedOn w:val="Normal"/>
    <w:link w:val="FooterChar"/>
    <w:rsid w:val="00461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1D6"/>
    <w:rPr>
      <w:color w:val="000000"/>
      <w:kern w:val="28"/>
    </w:rPr>
  </w:style>
  <w:style w:type="character" w:styleId="Strong">
    <w:name w:val="Strong"/>
    <w:basedOn w:val="DefaultParagraphFont"/>
    <w:uiPriority w:val="22"/>
    <w:qFormat/>
    <w:rsid w:val="001F73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8B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7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1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1D6"/>
    <w:rPr>
      <w:color w:val="000000"/>
      <w:kern w:val="28"/>
    </w:rPr>
  </w:style>
  <w:style w:type="paragraph" w:styleId="Footer">
    <w:name w:val="footer"/>
    <w:basedOn w:val="Normal"/>
    <w:link w:val="FooterChar"/>
    <w:rsid w:val="00461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1D6"/>
    <w:rPr>
      <w:color w:val="000000"/>
      <w:kern w:val="28"/>
    </w:rPr>
  </w:style>
  <w:style w:type="character" w:styleId="Strong">
    <w:name w:val="Strong"/>
    <w:basedOn w:val="DefaultParagraphFont"/>
    <w:uiPriority w:val="22"/>
    <w:qFormat/>
    <w:rsid w:val="001F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7192-4819-484C-916C-3FF65709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rse-Family Partnership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Wey</dc:creator>
  <cp:lastModifiedBy>Erin Lawrence</cp:lastModifiedBy>
  <cp:revision>2</cp:revision>
  <cp:lastPrinted>2012-06-22T18:12:00Z</cp:lastPrinted>
  <dcterms:created xsi:type="dcterms:W3CDTF">2017-10-11T12:22:00Z</dcterms:created>
  <dcterms:modified xsi:type="dcterms:W3CDTF">2017-10-11T12:22:00Z</dcterms:modified>
</cp:coreProperties>
</file>